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96B73" w14:textId="34AC00E8" w:rsidR="003272FD" w:rsidRDefault="003272FD"/>
    <w:p w14:paraId="45AB8DF0" w14:textId="6170F8DE" w:rsidR="003272FD" w:rsidRDefault="003272FD" w:rsidP="003272FD"/>
    <w:p w14:paraId="3815CF8F" w14:textId="2A5E2F6B" w:rsidR="003272FD" w:rsidRPr="00E110B1" w:rsidRDefault="003272FD" w:rsidP="003272FD">
      <w:pPr>
        <w:tabs>
          <w:tab w:val="left" w:pos="13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0B1">
        <w:rPr>
          <w:rFonts w:ascii="Times New Roman" w:hAnsi="Times New Roman" w:cs="Times New Roman"/>
          <w:b/>
          <w:sz w:val="36"/>
          <w:szCs w:val="36"/>
        </w:rPr>
        <w:t xml:space="preserve">TRABAJO PRÁCTICO  </w:t>
      </w:r>
    </w:p>
    <w:p w14:paraId="37C87997" w14:textId="5E35049F" w:rsidR="003272FD" w:rsidRDefault="003272FD" w:rsidP="003272FD">
      <w:pPr>
        <w:tabs>
          <w:tab w:val="left" w:pos="13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0B1">
        <w:rPr>
          <w:rFonts w:ascii="Times New Roman" w:hAnsi="Times New Roman" w:cs="Times New Roman"/>
          <w:b/>
          <w:sz w:val="36"/>
          <w:szCs w:val="36"/>
        </w:rPr>
        <w:t>MODELO HOTEL</w:t>
      </w:r>
    </w:p>
    <w:p w14:paraId="0671D2C2" w14:textId="6A8D1D95" w:rsidR="00A63955" w:rsidRPr="00E110B1" w:rsidRDefault="00A63955" w:rsidP="00A63955">
      <w:pPr>
        <w:tabs>
          <w:tab w:val="left" w:pos="13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RTE 1</w:t>
      </w:r>
    </w:p>
    <w:p w14:paraId="20ED6B20" w14:textId="0C951D64" w:rsidR="003272FD" w:rsidRPr="00E110B1" w:rsidRDefault="00A63955" w:rsidP="003272FD">
      <w:pPr>
        <w:tabs>
          <w:tab w:val="left" w:pos="13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do. PERIODO - </w:t>
      </w:r>
      <w:r w:rsidR="003272FD" w:rsidRPr="00E110B1">
        <w:rPr>
          <w:rFonts w:ascii="Times New Roman" w:hAnsi="Times New Roman" w:cs="Times New Roman"/>
          <w:b/>
          <w:sz w:val="36"/>
          <w:szCs w:val="36"/>
        </w:rPr>
        <w:t>AÑO 202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14:paraId="4F337939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</w:p>
    <w:p w14:paraId="04BE6E4E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</w:p>
    <w:p w14:paraId="189A5DB6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</w:p>
    <w:p w14:paraId="7509CB82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</w:p>
    <w:p w14:paraId="13D12381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grantes del grup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2468"/>
        <w:gridCol w:w="4032"/>
      </w:tblGrid>
      <w:tr w:rsidR="003272FD" w:rsidRPr="00DD23AE" w14:paraId="7E20B2FC" w14:textId="77777777" w:rsidTr="00162E79">
        <w:tc>
          <w:tcPr>
            <w:tcW w:w="1609" w:type="dxa"/>
            <w:shd w:val="clear" w:color="auto" w:fill="B4C6E7" w:themeFill="accent1" w:themeFillTint="66"/>
          </w:tcPr>
          <w:p w14:paraId="594BC748" w14:textId="77777777" w:rsidR="003272FD" w:rsidRPr="00162E79" w:rsidRDefault="003272FD" w:rsidP="00162E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62E79">
              <w:rPr>
                <w:rFonts w:cstheme="minorHAnsi"/>
                <w:b/>
                <w:bCs/>
                <w:sz w:val="20"/>
                <w:szCs w:val="20"/>
              </w:rPr>
              <w:t>Cédula</w:t>
            </w:r>
          </w:p>
        </w:tc>
        <w:tc>
          <w:tcPr>
            <w:tcW w:w="2468" w:type="dxa"/>
            <w:shd w:val="clear" w:color="auto" w:fill="B4C6E7" w:themeFill="accent1" w:themeFillTint="66"/>
          </w:tcPr>
          <w:p w14:paraId="4B28F092" w14:textId="77777777" w:rsidR="003272FD" w:rsidRPr="00162E79" w:rsidRDefault="003272FD" w:rsidP="00162E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62E79">
              <w:rPr>
                <w:rFonts w:cstheme="minorHAnsi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4032" w:type="dxa"/>
            <w:shd w:val="clear" w:color="auto" w:fill="B4C6E7" w:themeFill="accent1" w:themeFillTint="66"/>
          </w:tcPr>
          <w:p w14:paraId="7CA1DB97" w14:textId="77777777" w:rsidR="003272FD" w:rsidRPr="00162E79" w:rsidRDefault="003272FD" w:rsidP="00162E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62E79">
              <w:rPr>
                <w:rFonts w:cstheme="minorHAnsi"/>
                <w:b/>
                <w:bCs/>
                <w:sz w:val="20"/>
                <w:szCs w:val="20"/>
              </w:rPr>
              <w:t>Nombre</w:t>
            </w:r>
          </w:p>
        </w:tc>
      </w:tr>
      <w:tr w:rsidR="003272FD" w:rsidRPr="00DD23AE" w14:paraId="4B20FA82" w14:textId="77777777" w:rsidTr="003272FD">
        <w:tc>
          <w:tcPr>
            <w:tcW w:w="1609" w:type="dxa"/>
            <w:shd w:val="clear" w:color="auto" w:fill="auto"/>
          </w:tcPr>
          <w:p w14:paraId="477F705F" w14:textId="77777777" w:rsidR="003272FD" w:rsidRPr="00DD23AE" w:rsidRDefault="003272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2468" w:type="dxa"/>
            <w:shd w:val="clear" w:color="auto" w:fill="auto"/>
          </w:tcPr>
          <w:p w14:paraId="7F06CC0B" w14:textId="77777777" w:rsidR="003272FD" w:rsidRPr="00DD23AE" w:rsidRDefault="003272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4032" w:type="dxa"/>
            <w:shd w:val="clear" w:color="auto" w:fill="auto"/>
          </w:tcPr>
          <w:p w14:paraId="42CEB28A" w14:textId="77777777" w:rsidR="003272FD" w:rsidRPr="00DD23AE" w:rsidRDefault="003272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3272FD" w:rsidRPr="00DD23AE" w14:paraId="15B12C1F" w14:textId="77777777" w:rsidTr="003272FD">
        <w:tc>
          <w:tcPr>
            <w:tcW w:w="1609" w:type="dxa"/>
            <w:shd w:val="clear" w:color="auto" w:fill="auto"/>
          </w:tcPr>
          <w:p w14:paraId="4B373800" w14:textId="77777777" w:rsidR="003272FD" w:rsidRPr="00DD23AE" w:rsidRDefault="003272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2468" w:type="dxa"/>
            <w:shd w:val="clear" w:color="auto" w:fill="auto"/>
          </w:tcPr>
          <w:p w14:paraId="206C2B9F" w14:textId="77777777" w:rsidR="003272FD" w:rsidRPr="00DD23AE" w:rsidRDefault="003272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4032" w:type="dxa"/>
            <w:shd w:val="clear" w:color="auto" w:fill="auto"/>
          </w:tcPr>
          <w:p w14:paraId="70D24182" w14:textId="77777777" w:rsidR="003272FD" w:rsidRPr="00DD23AE" w:rsidRDefault="003272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3272FD" w:rsidRPr="00DD23AE" w14:paraId="2390893C" w14:textId="77777777" w:rsidTr="003272FD">
        <w:tc>
          <w:tcPr>
            <w:tcW w:w="1609" w:type="dxa"/>
            <w:shd w:val="clear" w:color="auto" w:fill="auto"/>
          </w:tcPr>
          <w:p w14:paraId="48F66C57" w14:textId="77777777" w:rsidR="003272FD" w:rsidRPr="00DD23AE" w:rsidRDefault="003272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2468" w:type="dxa"/>
            <w:shd w:val="clear" w:color="auto" w:fill="auto"/>
          </w:tcPr>
          <w:p w14:paraId="30A71F98" w14:textId="77777777" w:rsidR="003272FD" w:rsidRPr="00DD23AE" w:rsidRDefault="003272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4032" w:type="dxa"/>
            <w:shd w:val="clear" w:color="auto" w:fill="auto"/>
          </w:tcPr>
          <w:p w14:paraId="1673E9D5" w14:textId="77777777" w:rsidR="003272FD" w:rsidRPr="00DD23AE" w:rsidRDefault="003272FD" w:rsidP="0038170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</w:tr>
    </w:tbl>
    <w:p w14:paraId="46083DD5" w14:textId="6AA787E8" w:rsidR="003272FD" w:rsidRDefault="003272FD" w:rsidP="003272FD">
      <w:pPr>
        <w:tabs>
          <w:tab w:val="left" w:pos="2482"/>
        </w:tabs>
      </w:pPr>
    </w:p>
    <w:p w14:paraId="047E1BE4" w14:textId="77777777" w:rsidR="00381702" w:rsidRDefault="003272FD" w:rsidP="003272FD">
      <w:pPr>
        <w:tabs>
          <w:tab w:val="left" w:pos="2482"/>
        </w:tabs>
        <w:sectPr w:rsidR="00381702" w:rsidSect="00A32AE2">
          <w:headerReference w:type="default" r:id="rId8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74C9141" w14:textId="5738B032" w:rsidR="00830D76" w:rsidRPr="00540449" w:rsidRDefault="00540449" w:rsidP="00540449">
      <w:pPr>
        <w:pStyle w:val="Listaconnmeros"/>
        <w:tabs>
          <w:tab w:val="left" w:pos="3545"/>
          <w:tab w:val="center" w:pos="4599"/>
        </w:tabs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 w:rsidR="00830D76" w:rsidRPr="00540449">
        <w:rPr>
          <w:b/>
          <w:sz w:val="36"/>
          <w:szCs w:val="36"/>
        </w:rPr>
        <w:t>PARTE 1</w:t>
      </w:r>
    </w:p>
    <w:p w14:paraId="0F6D41FC" w14:textId="2A65E852" w:rsidR="00830D76" w:rsidRDefault="00540449" w:rsidP="00CD25D9">
      <w:pPr>
        <w:pStyle w:val="Ttulo1"/>
        <w:numPr>
          <w:ilvl w:val="0"/>
          <w:numId w:val="16"/>
        </w:numPr>
      </w:pPr>
      <w:bookmarkStart w:id="0" w:name="_Toc174898470"/>
      <w:r>
        <w:t>SENTENCIAS DDL</w:t>
      </w:r>
      <w:bookmarkEnd w:id="0"/>
    </w:p>
    <w:p w14:paraId="7207D8DA" w14:textId="77777777" w:rsidR="00381702" w:rsidRPr="002B4E3F" w:rsidRDefault="00381702" w:rsidP="002B4E3F">
      <w:pPr>
        <w:pStyle w:val="Ttulo1"/>
        <w:numPr>
          <w:ilvl w:val="1"/>
          <w:numId w:val="16"/>
        </w:numPr>
        <w:spacing w:before="0" w:line="240" w:lineRule="auto"/>
        <w:ind w:left="788" w:hanging="431"/>
        <w:jc w:val="both"/>
        <w:rPr>
          <w:sz w:val="22"/>
          <w:szCs w:val="22"/>
        </w:rPr>
      </w:pPr>
      <w:bookmarkStart w:id="1" w:name="_Toc174898471"/>
      <w:r w:rsidRPr="002B4E3F">
        <w:rPr>
          <w:sz w:val="22"/>
          <w:szCs w:val="22"/>
        </w:rPr>
        <w:t>Prepare un cuadro calculando la dimensión que tendrá cada una de las tablas. Una estimación aproximada puede hacerse de la siguiente manera:</w:t>
      </w:r>
      <w:bookmarkEnd w:id="1"/>
    </w:p>
    <w:tbl>
      <w:tblPr>
        <w:tblW w:w="8908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912"/>
        <w:gridCol w:w="1289"/>
        <w:gridCol w:w="1033"/>
        <w:gridCol w:w="1293"/>
        <w:gridCol w:w="1095"/>
        <w:gridCol w:w="1169"/>
      </w:tblGrid>
      <w:tr w:rsidR="00381702" w:rsidRPr="00361395" w14:paraId="2377ADEE" w14:textId="77777777" w:rsidTr="00361395">
        <w:tc>
          <w:tcPr>
            <w:tcW w:w="2117" w:type="dxa"/>
            <w:shd w:val="clear" w:color="auto" w:fill="auto"/>
          </w:tcPr>
          <w:p w14:paraId="321716D0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>TABLA</w:t>
            </w:r>
          </w:p>
        </w:tc>
        <w:tc>
          <w:tcPr>
            <w:tcW w:w="912" w:type="dxa"/>
            <w:shd w:val="clear" w:color="auto" w:fill="auto"/>
          </w:tcPr>
          <w:p w14:paraId="3AD2E787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>(a)</w:t>
            </w:r>
          </w:p>
          <w:p w14:paraId="48090833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>Tamaño de Registro</w:t>
            </w:r>
          </w:p>
        </w:tc>
        <w:tc>
          <w:tcPr>
            <w:tcW w:w="1289" w:type="dxa"/>
            <w:shd w:val="clear" w:color="auto" w:fill="auto"/>
          </w:tcPr>
          <w:p w14:paraId="1D8C646C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>(b)</w:t>
            </w:r>
          </w:p>
          <w:p w14:paraId="2DF5392F" w14:textId="6A3C7FFF" w:rsidR="00381702" w:rsidRPr="00361395" w:rsidRDefault="00381702" w:rsidP="0067103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 xml:space="preserve">Cantidad de filas aproximadas </w:t>
            </w:r>
            <w:r w:rsidR="0067103F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 xml:space="preserve"> </w:t>
            </w:r>
          </w:p>
        </w:tc>
        <w:tc>
          <w:tcPr>
            <w:tcW w:w="1033" w:type="dxa"/>
          </w:tcPr>
          <w:p w14:paraId="2BD0C6FB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>(c)</w:t>
            </w:r>
          </w:p>
          <w:p w14:paraId="3DEEF88A" w14:textId="036E5F7B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>Estimado x tabla</w:t>
            </w:r>
          </w:p>
        </w:tc>
        <w:tc>
          <w:tcPr>
            <w:tcW w:w="1293" w:type="dxa"/>
            <w:shd w:val="clear" w:color="auto" w:fill="auto"/>
          </w:tcPr>
          <w:p w14:paraId="6B04F675" w14:textId="24E69BAD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>(d)</w:t>
            </w:r>
          </w:p>
          <w:p w14:paraId="386FE369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 xml:space="preserve">Cantidad de filas por bloque  </w:t>
            </w:r>
            <w:r w:rsidRPr="00361395">
              <w:rPr>
                <w:rFonts w:eastAsia="Times New Roman" w:cstheme="minorHAnsi"/>
                <w:i/>
                <w:color w:val="000000"/>
                <w:sz w:val="18"/>
                <w:szCs w:val="18"/>
                <w:lang w:val="es-PY" w:eastAsia="es-PY"/>
              </w:rPr>
              <w:t>(tamaño bloque/ (tamaño registro+2))</w:t>
            </w:r>
          </w:p>
        </w:tc>
        <w:tc>
          <w:tcPr>
            <w:tcW w:w="1095" w:type="dxa"/>
            <w:shd w:val="clear" w:color="auto" w:fill="auto"/>
          </w:tcPr>
          <w:p w14:paraId="37740531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>(e)</w:t>
            </w:r>
          </w:p>
          <w:p w14:paraId="78F7FEAA" w14:textId="36B447CB" w:rsidR="00381702" w:rsidRPr="00361395" w:rsidRDefault="00381702" w:rsidP="001C14B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>Nro. de bloques necesarios</w:t>
            </w:r>
            <w:r w:rsidRPr="0036139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61395">
              <w:rPr>
                <w:rFonts w:eastAsia="Times New Roman" w:cstheme="minorHAnsi"/>
                <w:i/>
                <w:sz w:val="18"/>
                <w:szCs w:val="18"/>
              </w:rPr>
              <w:t>(</w:t>
            </w:r>
            <w:r w:rsidR="001C14BF" w:rsidRPr="0067103F">
              <w:rPr>
                <w:rFonts w:eastAsia="Times New Roman" w:cstheme="minorHAnsi"/>
                <w:b/>
                <w:i/>
                <w:sz w:val="18"/>
                <w:szCs w:val="18"/>
              </w:rPr>
              <w:t>b</w:t>
            </w:r>
            <w:r w:rsidRPr="00361395">
              <w:rPr>
                <w:rFonts w:eastAsia="Times New Roman" w:cstheme="minorHAnsi"/>
                <w:i/>
                <w:sz w:val="18"/>
                <w:szCs w:val="18"/>
              </w:rPr>
              <w:t xml:space="preserve">) / </w:t>
            </w:r>
            <w:r w:rsidRPr="0067103F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( </w:t>
            </w:r>
            <w:r w:rsidRPr="00361395">
              <w:rPr>
                <w:rFonts w:eastAsia="Times New Roman" w:cstheme="minorHAnsi"/>
                <w:b/>
                <w:i/>
                <w:sz w:val="18"/>
                <w:szCs w:val="18"/>
              </w:rPr>
              <w:t>(d)</w:t>
            </w:r>
            <w:r w:rsidRPr="00361395">
              <w:rPr>
                <w:rFonts w:eastAsia="Times New Roman" w:cstheme="minorHAnsi"/>
                <w:i/>
                <w:sz w:val="18"/>
                <w:szCs w:val="18"/>
              </w:rPr>
              <w:t xml:space="preserve"> – filas libres</w:t>
            </w:r>
            <w:r w:rsidRPr="0067103F">
              <w:rPr>
                <w:rFonts w:eastAsia="Times New Roman" w:cstheme="minorHAnsi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69" w:type="dxa"/>
            <w:shd w:val="clear" w:color="auto" w:fill="auto"/>
          </w:tcPr>
          <w:p w14:paraId="5CF1C61A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>(f)</w:t>
            </w:r>
          </w:p>
          <w:p w14:paraId="4249C782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</w:pPr>
            <w:r w:rsidRPr="00361395">
              <w:rPr>
                <w:rFonts w:eastAsia="Times New Roman" w:cstheme="minorHAnsi"/>
                <w:b/>
                <w:color w:val="000000"/>
                <w:sz w:val="18"/>
                <w:szCs w:val="18"/>
                <w:lang w:val="es-PY" w:eastAsia="es-PY"/>
              </w:rPr>
              <w:t>Tamaño final</w:t>
            </w:r>
            <w:r w:rsidRPr="00361395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61395">
              <w:rPr>
                <w:rFonts w:eastAsia="Times New Roman" w:cstheme="minorHAnsi"/>
                <w:i/>
                <w:sz w:val="18"/>
                <w:szCs w:val="18"/>
              </w:rPr>
              <w:t xml:space="preserve">Tamaño de bloque * </w:t>
            </w:r>
            <w:r w:rsidRPr="00361395">
              <w:rPr>
                <w:rFonts w:eastAsia="Times New Roman" w:cstheme="minorHAnsi"/>
                <w:b/>
                <w:i/>
                <w:sz w:val="18"/>
                <w:szCs w:val="18"/>
              </w:rPr>
              <w:t>(e)</w:t>
            </w:r>
          </w:p>
        </w:tc>
      </w:tr>
      <w:tr w:rsidR="00381702" w:rsidRPr="00361395" w14:paraId="02038EF5" w14:textId="77777777" w:rsidTr="00361395">
        <w:tc>
          <w:tcPr>
            <w:tcW w:w="2117" w:type="dxa"/>
            <w:shd w:val="clear" w:color="auto" w:fill="auto"/>
          </w:tcPr>
          <w:p w14:paraId="415845EC" w14:textId="3D6F7231" w:rsidR="00381702" w:rsidRPr="00361395" w:rsidRDefault="00A63955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TIPO DOCUMENTO</w:t>
            </w:r>
          </w:p>
        </w:tc>
        <w:tc>
          <w:tcPr>
            <w:tcW w:w="912" w:type="dxa"/>
            <w:shd w:val="clear" w:color="auto" w:fill="auto"/>
          </w:tcPr>
          <w:p w14:paraId="727F4CFE" w14:textId="600262CB" w:rsidR="00381702" w:rsidRPr="00361395" w:rsidRDefault="000B731E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14:paraId="18B99972" w14:textId="5694DF49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10</w:t>
            </w:r>
            <w:r w:rsidR="00381702" w:rsidRPr="0036139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</w:tcPr>
          <w:p w14:paraId="06E09C99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7B1EDA4D" w14:textId="13C1A4EC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69A9C05E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shd w:val="clear" w:color="auto" w:fill="auto"/>
          </w:tcPr>
          <w:p w14:paraId="3045D4DA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4049E1FD" w14:textId="77777777" w:rsidTr="00361395">
        <w:tc>
          <w:tcPr>
            <w:tcW w:w="2117" w:type="dxa"/>
            <w:shd w:val="clear" w:color="auto" w:fill="auto"/>
          </w:tcPr>
          <w:p w14:paraId="39B73478" w14:textId="51D23B8E" w:rsidR="00381702" w:rsidRPr="00361395" w:rsidRDefault="00A63955" w:rsidP="00A639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HU</w:t>
            </w:r>
            <w:r>
              <w:rPr>
                <w:rFonts w:cstheme="minorHAnsi"/>
                <w:bCs/>
                <w:sz w:val="20"/>
                <w:szCs w:val="20"/>
              </w:rPr>
              <w:t>E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SPED</w:t>
            </w:r>
          </w:p>
        </w:tc>
        <w:tc>
          <w:tcPr>
            <w:tcW w:w="912" w:type="dxa"/>
            <w:shd w:val="clear" w:color="auto" w:fill="auto"/>
          </w:tcPr>
          <w:p w14:paraId="4464C02D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682D5D5B" w14:textId="4381B8D2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10.000</w:t>
            </w:r>
          </w:p>
        </w:tc>
        <w:tc>
          <w:tcPr>
            <w:tcW w:w="1033" w:type="dxa"/>
          </w:tcPr>
          <w:p w14:paraId="2F635230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1054C505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1F171288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532EAA58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4B21B8CA" w14:textId="77777777" w:rsidTr="00361395">
        <w:tc>
          <w:tcPr>
            <w:tcW w:w="2117" w:type="dxa"/>
            <w:shd w:val="clear" w:color="auto" w:fill="auto"/>
          </w:tcPr>
          <w:p w14:paraId="003190AD" w14:textId="09439201" w:rsidR="00381702" w:rsidRPr="00361395" w:rsidRDefault="00A63955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CANAL RESERVA</w:t>
            </w:r>
          </w:p>
        </w:tc>
        <w:tc>
          <w:tcPr>
            <w:tcW w:w="912" w:type="dxa"/>
            <w:shd w:val="clear" w:color="auto" w:fill="auto"/>
          </w:tcPr>
          <w:p w14:paraId="0887EDA1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61B3F67B" w14:textId="193388B9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033" w:type="dxa"/>
          </w:tcPr>
          <w:p w14:paraId="5003AF5B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386B0914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7D4827FE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54333269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5C6C1426" w14:textId="77777777" w:rsidTr="00361395">
        <w:tc>
          <w:tcPr>
            <w:tcW w:w="2117" w:type="dxa"/>
            <w:shd w:val="clear" w:color="auto" w:fill="auto"/>
          </w:tcPr>
          <w:p w14:paraId="4B534585" w14:textId="386DC9FD" w:rsidR="00381702" w:rsidRPr="00361395" w:rsidRDefault="00A63955" w:rsidP="00A639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CATEGOR</w:t>
            </w: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912" w:type="dxa"/>
            <w:shd w:val="clear" w:color="auto" w:fill="auto"/>
          </w:tcPr>
          <w:p w14:paraId="549EDC74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6D7C1F83" w14:textId="6910D4AE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033" w:type="dxa"/>
          </w:tcPr>
          <w:p w14:paraId="4DD1C878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04048262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3C0A9476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7CEE48CE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1797AB9E" w14:textId="77777777" w:rsidTr="00361395">
        <w:tc>
          <w:tcPr>
            <w:tcW w:w="2117" w:type="dxa"/>
            <w:shd w:val="clear" w:color="auto" w:fill="auto"/>
          </w:tcPr>
          <w:p w14:paraId="1239A3A5" w14:textId="192F4B09" w:rsidR="00381702" w:rsidRPr="00361395" w:rsidRDefault="00A63955" w:rsidP="00A639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HABITACI</w:t>
            </w:r>
            <w:r>
              <w:rPr>
                <w:rFonts w:cstheme="minorHAnsi"/>
                <w:bCs/>
                <w:sz w:val="20"/>
                <w:szCs w:val="20"/>
              </w:rPr>
              <w:t>O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N</w:t>
            </w:r>
          </w:p>
        </w:tc>
        <w:tc>
          <w:tcPr>
            <w:tcW w:w="912" w:type="dxa"/>
            <w:shd w:val="clear" w:color="auto" w:fill="auto"/>
          </w:tcPr>
          <w:p w14:paraId="4847B1D4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017DF766" w14:textId="45BC0F3F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1033" w:type="dxa"/>
          </w:tcPr>
          <w:p w14:paraId="5888AE50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0E941DFD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634F3991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71605487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089849AE" w14:textId="77777777" w:rsidTr="00361395">
        <w:tc>
          <w:tcPr>
            <w:tcW w:w="2117" w:type="dxa"/>
            <w:shd w:val="clear" w:color="auto" w:fill="auto"/>
          </w:tcPr>
          <w:p w14:paraId="51A7D882" w14:textId="465E4FDE" w:rsidR="00381702" w:rsidRPr="00361395" w:rsidRDefault="00A63955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RESERVA</w:t>
            </w:r>
          </w:p>
        </w:tc>
        <w:tc>
          <w:tcPr>
            <w:tcW w:w="912" w:type="dxa"/>
            <w:shd w:val="clear" w:color="auto" w:fill="auto"/>
          </w:tcPr>
          <w:p w14:paraId="2F29D9F4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739B409A" w14:textId="1D50B6EB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10.000</w:t>
            </w:r>
          </w:p>
        </w:tc>
        <w:tc>
          <w:tcPr>
            <w:tcW w:w="1033" w:type="dxa"/>
          </w:tcPr>
          <w:p w14:paraId="260A416B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727C67E1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29AA23EB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7F30A78A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089761D1" w14:textId="77777777" w:rsidTr="00361395">
        <w:tc>
          <w:tcPr>
            <w:tcW w:w="2117" w:type="dxa"/>
            <w:shd w:val="clear" w:color="auto" w:fill="auto"/>
          </w:tcPr>
          <w:p w14:paraId="7AAFAB7F" w14:textId="2B2AC8F2" w:rsidR="00381702" w:rsidRPr="00361395" w:rsidRDefault="00A63955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OCUPANTE</w:t>
            </w:r>
          </w:p>
        </w:tc>
        <w:tc>
          <w:tcPr>
            <w:tcW w:w="912" w:type="dxa"/>
            <w:shd w:val="clear" w:color="auto" w:fill="auto"/>
          </w:tcPr>
          <w:p w14:paraId="4053301B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52695725" w14:textId="01528D5D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10.000</w:t>
            </w:r>
          </w:p>
        </w:tc>
        <w:tc>
          <w:tcPr>
            <w:tcW w:w="1033" w:type="dxa"/>
          </w:tcPr>
          <w:p w14:paraId="2E411064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111EA007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5EEDDBE5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6619D899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2A6C8F0A" w14:textId="77777777" w:rsidTr="00361395">
        <w:tc>
          <w:tcPr>
            <w:tcW w:w="2117" w:type="dxa"/>
            <w:shd w:val="clear" w:color="auto" w:fill="auto"/>
          </w:tcPr>
          <w:p w14:paraId="41C8CC8D" w14:textId="236BC8D4" w:rsidR="00381702" w:rsidRPr="00361395" w:rsidRDefault="00A63955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PRODUCTO SERVICIO</w:t>
            </w:r>
          </w:p>
        </w:tc>
        <w:tc>
          <w:tcPr>
            <w:tcW w:w="912" w:type="dxa"/>
            <w:shd w:val="clear" w:color="auto" w:fill="auto"/>
          </w:tcPr>
          <w:p w14:paraId="4F5C0A9F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191067F5" w14:textId="4D4161CC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2.000</w:t>
            </w:r>
          </w:p>
        </w:tc>
        <w:tc>
          <w:tcPr>
            <w:tcW w:w="1033" w:type="dxa"/>
          </w:tcPr>
          <w:p w14:paraId="2570CE97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73B22D40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157EEB83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411DAC6C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2ADFB336" w14:textId="77777777" w:rsidTr="00361395">
        <w:tc>
          <w:tcPr>
            <w:tcW w:w="2117" w:type="dxa"/>
            <w:shd w:val="clear" w:color="auto" w:fill="auto"/>
          </w:tcPr>
          <w:p w14:paraId="6570E07C" w14:textId="7904297B" w:rsidR="00381702" w:rsidRPr="00361395" w:rsidRDefault="00A63955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MOVIMIENTO DE PRODUCTO</w:t>
            </w:r>
          </w:p>
        </w:tc>
        <w:tc>
          <w:tcPr>
            <w:tcW w:w="912" w:type="dxa"/>
            <w:shd w:val="clear" w:color="auto" w:fill="auto"/>
          </w:tcPr>
          <w:p w14:paraId="3660D22F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3B6C2672" w14:textId="17D6FCE5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100.000</w:t>
            </w:r>
          </w:p>
        </w:tc>
        <w:tc>
          <w:tcPr>
            <w:tcW w:w="1033" w:type="dxa"/>
          </w:tcPr>
          <w:p w14:paraId="3F0BC74B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1E966F5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321F8F42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7FC7B109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0293A518" w14:textId="77777777" w:rsidTr="00361395">
        <w:tc>
          <w:tcPr>
            <w:tcW w:w="2117" w:type="dxa"/>
            <w:shd w:val="clear" w:color="auto" w:fill="auto"/>
          </w:tcPr>
          <w:p w14:paraId="18F9D527" w14:textId="2FB843ED" w:rsidR="00381702" w:rsidRPr="00361395" w:rsidRDefault="00A63955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CARGO RESERVA</w:t>
            </w:r>
          </w:p>
        </w:tc>
        <w:tc>
          <w:tcPr>
            <w:tcW w:w="912" w:type="dxa"/>
            <w:shd w:val="clear" w:color="auto" w:fill="auto"/>
          </w:tcPr>
          <w:p w14:paraId="4373043F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2E76BEE1" w14:textId="69F29E8F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500.000</w:t>
            </w:r>
          </w:p>
        </w:tc>
        <w:tc>
          <w:tcPr>
            <w:tcW w:w="1033" w:type="dxa"/>
          </w:tcPr>
          <w:p w14:paraId="1C8576FC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73272B2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7566E5A3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0784894B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4A3CF0B9" w14:textId="77777777" w:rsidTr="00361395">
        <w:tc>
          <w:tcPr>
            <w:tcW w:w="2117" w:type="dxa"/>
            <w:shd w:val="clear" w:color="auto" w:fill="auto"/>
          </w:tcPr>
          <w:p w14:paraId="7B48F272" w14:textId="4B12B8D5" w:rsidR="00381702" w:rsidRPr="00361395" w:rsidRDefault="00A63955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TIMBRADO</w:t>
            </w:r>
          </w:p>
        </w:tc>
        <w:tc>
          <w:tcPr>
            <w:tcW w:w="912" w:type="dxa"/>
            <w:shd w:val="clear" w:color="auto" w:fill="auto"/>
          </w:tcPr>
          <w:p w14:paraId="388A0889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22763E39" w14:textId="658BE6E9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1033" w:type="dxa"/>
          </w:tcPr>
          <w:p w14:paraId="2D3DCB01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36A1A4FA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7242ECD3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0C844AF9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196BE320" w14:textId="77777777" w:rsidTr="00361395">
        <w:tc>
          <w:tcPr>
            <w:tcW w:w="2117" w:type="dxa"/>
            <w:shd w:val="clear" w:color="auto" w:fill="auto"/>
          </w:tcPr>
          <w:p w14:paraId="18FDA654" w14:textId="2849A623" w:rsidR="00381702" w:rsidRPr="00361395" w:rsidRDefault="00A63955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FACTURA VENTA</w:t>
            </w:r>
          </w:p>
        </w:tc>
        <w:tc>
          <w:tcPr>
            <w:tcW w:w="912" w:type="dxa"/>
            <w:shd w:val="clear" w:color="auto" w:fill="auto"/>
          </w:tcPr>
          <w:p w14:paraId="55E29A5A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714848DE" w14:textId="2545FFFA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10.000</w:t>
            </w:r>
          </w:p>
        </w:tc>
        <w:tc>
          <w:tcPr>
            <w:tcW w:w="1033" w:type="dxa"/>
          </w:tcPr>
          <w:p w14:paraId="7D2070D2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60951203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51E0E251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3B57267A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6BAEC54D" w14:textId="77777777" w:rsidTr="00361395">
        <w:tc>
          <w:tcPr>
            <w:tcW w:w="2117" w:type="dxa"/>
            <w:shd w:val="clear" w:color="auto" w:fill="auto"/>
          </w:tcPr>
          <w:p w14:paraId="63AC3563" w14:textId="2C774FA1" w:rsidR="00381702" w:rsidRPr="00361395" w:rsidRDefault="00A63955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EMISOR TARJETA</w:t>
            </w:r>
          </w:p>
        </w:tc>
        <w:tc>
          <w:tcPr>
            <w:tcW w:w="912" w:type="dxa"/>
            <w:shd w:val="clear" w:color="auto" w:fill="auto"/>
          </w:tcPr>
          <w:p w14:paraId="6088F5F9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01513797" w14:textId="2318B383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1033" w:type="dxa"/>
          </w:tcPr>
          <w:p w14:paraId="23CE3F13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3A567D9E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231DE0D7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4C47705F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5E961E8B" w14:textId="77777777" w:rsidTr="00361395">
        <w:tc>
          <w:tcPr>
            <w:tcW w:w="2117" w:type="dxa"/>
            <w:shd w:val="clear" w:color="auto" w:fill="auto"/>
          </w:tcPr>
          <w:p w14:paraId="0C9C2B22" w14:textId="78368ED4" w:rsidR="00381702" w:rsidRPr="00361395" w:rsidRDefault="00A63955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_</w:t>
            </w:r>
            <w:r w:rsidR="00381702" w:rsidRPr="00361395">
              <w:rPr>
                <w:rFonts w:cstheme="minorHAnsi"/>
                <w:bCs/>
                <w:sz w:val="20"/>
                <w:szCs w:val="20"/>
              </w:rPr>
              <w:t>DETALLE PAGO</w:t>
            </w:r>
          </w:p>
        </w:tc>
        <w:tc>
          <w:tcPr>
            <w:tcW w:w="912" w:type="dxa"/>
            <w:shd w:val="clear" w:color="auto" w:fill="auto"/>
          </w:tcPr>
          <w:p w14:paraId="5E2F5EFD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5A5BED1F" w14:textId="1E4A780F" w:rsidR="00381702" w:rsidRPr="00361395" w:rsidRDefault="000B731E" w:rsidP="0036139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61395">
              <w:rPr>
                <w:rFonts w:eastAsia="Times New Roman" w:cstheme="minorHAnsi"/>
                <w:sz w:val="20"/>
                <w:szCs w:val="20"/>
              </w:rPr>
              <w:t>500.000</w:t>
            </w:r>
          </w:p>
        </w:tc>
        <w:tc>
          <w:tcPr>
            <w:tcW w:w="1033" w:type="dxa"/>
          </w:tcPr>
          <w:p w14:paraId="13A4969B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2C3271B5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2640E57A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14:paraId="22B0400E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81702" w:rsidRPr="00361395" w14:paraId="4A06B388" w14:textId="77777777" w:rsidTr="00361395">
        <w:tc>
          <w:tcPr>
            <w:tcW w:w="2117" w:type="dxa"/>
            <w:shd w:val="clear" w:color="auto" w:fill="auto"/>
          </w:tcPr>
          <w:p w14:paraId="2A299A78" w14:textId="128C68B1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61395">
              <w:rPr>
                <w:rFonts w:eastAsia="Times New Roman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12" w:type="dxa"/>
            <w:shd w:val="clear" w:color="auto" w:fill="auto"/>
          </w:tcPr>
          <w:p w14:paraId="1917A917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3BBE9360" w14:textId="77777777" w:rsidR="00381702" w:rsidRPr="00361395" w:rsidRDefault="00381702" w:rsidP="00361395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14:paraId="1928904F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434F6A6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3EE710E0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E7E6E6" w:themeFill="background2"/>
          </w:tcPr>
          <w:p w14:paraId="417F41A8" w14:textId="77777777" w:rsidR="00381702" w:rsidRPr="00361395" w:rsidRDefault="00381702" w:rsidP="00361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361395" w:rsidRPr="00361395" w14:paraId="2AD366A4" w14:textId="77777777" w:rsidTr="00361395">
        <w:tc>
          <w:tcPr>
            <w:tcW w:w="2117" w:type="dxa"/>
            <w:shd w:val="clear" w:color="auto" w:fill="auto"/>
          </w:tcPr>
          <w:p w14:paraId="27A0874D" w14:textId="0B156684" w:rsidR="00361395" w:rsidRPr="00361395" w:rsidRDefault="00361395" w:rsidP="00361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Total + 50%</w:t>
            </w:r>
          </w:p>
        </w:tc>
        <w:tc>
          <w:tcPr>
            <w:tcW w:w="5622" w:type="dxa"/>
            <w:gridSpan w:val="5"/>
            <w:shd w:val="clear" w:color="auto" w:fill="auto"/>
          </w:tcPr>
          <w:p w14:paraId="46E5185E" w14:textId="77777777" w:rsidR="00361395" w:rsidRPr="00361395" w:rsidRDefault="00361395" w:rsidP="00361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E7E6E6" w:themeFill="background2"/>
          </w:tcPr>
          <w:p w14:paraId="5DE4BA7E" w14:textId="77777777" w:rsidR="00361395" w:rsidRPr="00361395" w:rsidRDefault="00361395" w:rsidP="00361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361395" w:rsidRPr="00361395" w14:paraId="6C43D367" w14:textId="77777777" w:rsidTr="00361395">
        <w:tc>
          <w:tcPr>
            <w:tcW w:w="2117" w:type="dxa"/>
            <w:shd w:val="clear" w:color="auto" w:fill="auto"/>
          </w:tcPr>
          <w:p w14:paraId="56A43932" w14:textId="5B140D20" w:rsidR="00361395" w:rsidRDefault="0067103F" w:rsidP="00361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Tamaño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Tablespace</w:t>
            </w:r>
            <w:proofErr w:type="spellEnd"/>
          </w:p>
        </w:tc>
        <w:tc>
          <w:tcPr>
            <w:tcW w:w="5622" w:type="dxa"/>
            <w:gridSpan w:val="5"/>
            <w:shd w:val="clear" w:color="auto" w:fill="auto"/>
          </w:tcPr>
          <w:p w14:paraId="21C3C6AA" w14:textId="77777777" w:rsidR="00361395" w:rsidRPr="00361395" w:rsidRDefault="00361395" w:rsidP="00361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E7E6E6" w:themeFill="background2"/>
          </w:tcPr>
          <w:p w14:paraId="6EA9342F" w14:textId="77777777" w:rsidR="00361395" w:rsidRPr="00361395" w:rsidRDefault="00361395" w:rsidP="00361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6A495210" w14:textId="77777777" w:rsidR="00381702" w:rsidRPr="00381702" w:rsidRDefault="00381702" w:rsidP="00381702">
      <w:pPr>
        <w:spacing w:after="0" w:line="240" w:lineRule="auto"/>
        <w:jc w:val="both"/>
        <w:rPr>
          <w:rFonts w:cstheme="minorHAnsi"/>
        </w:rPr>
      </w:pPr>
    </w:p>
    <w:p w14:paraId="1D0C6D41" w14:textId="77777777" w:rsidR="00361395" w:rsidRDefault="00361395" w:rsidP="00381702">
      <w:pPr>
        <w:ind w:left="720"/>
        <w:jc w:val="both"/>
      </w:pPr>
      <w:r>
        <w:t>Con los datos proporcionados:</w:t>
      </w:r>
    </w:p>
    <w:p w14:paraId="5A00A69A" w14:textId="076170CD" w:rsidR="00381702" w:rsidRDefault="00361395" w:rsidP="00361395">
      <w:pPr>
        <w:pStyle w:val="Listaconnmeros2"/>
      </w:pPr>
      <w:r>
        <w:t>Calcule el tamaño total para todas las tablas. Agregue un 50% adicional considerando el espacio para los índices y crecimiento.</w:t>
      </w:r>
    </w:p>
    <w:p w14:paraId="687EF22F" w14:textId="188135A7" w:rsidR="00361395" w:rsidRDefault="00361395" w:rsidP="00361395">
      <w:pPr>
        <w:pStyle w:val="Listaconnmeros2"/>
      </w:pPr>
      <w:r>
        <w:t xml:space="preserve">Cree el </w:t>
      </w:r>
      <w:proofErr w:type="spellStart"/>
      <w:r>
        <w:t>tablespace</w:t>
      </w:r>
      <w:proofErr w:type="spellEnd"/>
      <w:r>
        <w:t xml:space="preserve"> </w:t>
      </w:r>
      <w:r w:rsidR="00420BA0" w:rsidRPr="00C12CAB">
        <w:rPr>
          <w:b/>
        </w:rPr>
        <w:t>BASE</w:t>
      </w:r>
      <w:r w:rsidR="00A63955" w:rsidRPr="00C12CAB">
        <w:rPr>
          <w:b/>
        </w:rPr>
        <w:t>HOTEL</w:t>
      </w:r>
      <w:r w:rsidR="00420BA0" w:rsidRPr="00C12CAB">
        <w:rPr>
          <w:b/>
        </w:rPr>
        <w:t>TP</w:t>
      </w:r>
      <w:r w:rsidR="00420BA0">
        <w:t xml:space="preserve">, creando el </w:t>
      </w:r>
      <w:proofErr w:type="spellStart"/>
      <w:r w:rsidR="00420BA0">
        <w:t>datafile</w:t>
      </w:r>
      <w:proofErr w:type="spellEnd"/>
      <w:r w:rsidR="00420BA0">
        <w:t xml:space="preserve"> con el tamaño calculado en el punto a.</w:t>
      </w:r>
      <w:r w:rsidR="001748A2">
        <w:t xml:space="preserve"> y permitiendo que se </w:t>
      </w:r>
      <w:proofErr w:type="spellStart"/>
      <w:r w:rsidR="001748A2">
        <w:t>autoextienda</w:t>
      </w:r>
      <w:proofErr w:type="spellEnd"/>
      <w:r w:rsidR="001748A2">
        <w:t>.</w:t>
      </w:r>
    </w:p>
    <w:p w14:paraId="181F53CD" w14:textId="77777777" w:rsidR="0067103F" w:rsidRDefault="0067103F" w:rsidP="0067103F">
      <w:pPr>
        <w:pStyle w:val="Listaconnmeros2"/>
        <w:numPr>
          <w:ilvl w:val="0"/>
          <w:numId w:val="0"/>
        </w:numPr>
        <w:ind w:left="643"/>
      </w:pPr>
    </w:p>
    <w:p w14:paraId="61BFB6FB" w14:textId="0FB1192C" w:rsidR="0067103F" w:rsidRPr="0067103F" w:rsidRDefault="0067103F" w:rsidP="006710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rPr>
          <w:b/>
        </w:rPr>
      </w:pPr>
      <w:r w:rsidRPr="0067103F">
        <w:rPr>
          <w:b/>
        </w:rPr>
        <w:t>Observación:</w:t>
      </w:r>
    </w:p>
    <w:p w14:paraId="3BC6DA9D" w14:textId="6B535BAC" w:rsidR="0067103F" w:rsidRDefault="0067103F" w:rsidP="006710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</w:pPr>
      <w:r>
        <w:t>Para saber el tamaño del bloque en su base de datos, puede utilizar el comando SHOW PARAMETERS desde el SQL. (</w:t>
      </w:r>
      <w:proofErr w:type="spellStart"/>
      <w:r w:rsidRPr="00C228D3">
        <w:rPr>
          <w:b/>
        </w:rPr>
        <w:t>db_block_size</w:t>
      </w:r>
      <w:proofErr w:type="spellEnd"/>
      <w:r>
        <w:t>). Si la tabla es muy pequeña (como varias del  ejemplo, se requerirá al menos 1 bloque).</w:t>
      </w:r>
    </w:p>
    <w:p w14:paraId="56BD9665" w14:textId="69DE79BD" w:rsidR="0067103F" w:rsidRPr="00DE4BEC" w:rsidRDefault="0067103F" w:rsidP="006710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rPr>
          <w:sz w:val="24"/>
          <w:szCs w:val="24"/>
        </w:rPr>
      </w:pPr>
      <w:r w:rsidRPr="00DE4BEC">
        <w:t>Para obtener las “filas libres”, calcule el  10% de la cantidad de filas por bloque (columna (</w:t>
      </w:r>
      <w:r>
        <w:rPr>
          <w:b/>
        </w:rPr>
        <w:t>d</w:t>
      </w:r>
      <w:r w:rsidRPr="00DE4BEC">
        <w:t>))</w:t>
      </w:r>
    </w:p>
    <w:p w14:paraId="1A74477A" w14:textId="5CA0A706" w:rsidR="001748A2" w:rsidRDefault="002B4E3F" w:rsidP="001748A2">
      <w:pPr>
        <w:pStyle w:val="Listaconnmeros"/>
      </w:pPr>
      <w:r>
        <w:t xml:space="preserve"> </w:t>
      </w:r>
    </w:p>
    <w:p w14:paraId="285107C9" w14:textId="361EDB01" w:rsidR="001748A2" w:rsidRPr="002B4E3F" w:rsidRDefault="001748A2" w:rsidP="002B4E3F">
      <w:pPr>
        <w:pStyle w:val="Ttulo1"/>
        <w:numPr>
          <w:ilvl w:val="1"/>
          <w:numId w:val="16"/>
        </w:numPr>
        <w:spacing w:before="0" w:line="240" w:lineRule="auto"/>
        <w:ind w:left="788" w:hanging="431"/>
        <w:jc w:val="both"/>
        <w:rPr>
          <w:sz w:val="22"/>
          <w:szCs w:val="22"/>
        </w:rPr>
      </w:pPr>
      <w:bookmarkStart w:id="2" w:name="_Toc174898472"/>
      <w:r w:rsidRPr="002B4E3F">
        <w:rPr>
          <w:sz w:val="22"/>
          <w:szCs w:val="22"/>
        </w:rPr>
        <w:t>Cree las siguientes tablas para completar el modelo teniendo en cuenta lo siguiente</w:t>
      </w:r>
      <w:bookmarkEnd w:id="2"/>
      <w:r w:rsidR="00D51B51">
        <w:rPr>
          <w:sz w:val="22"/>
          <w:szCs w:val="22"/>
        </w:rPr>
        <w:t>:</w:t>
      </w:r>
    </w:p>
    <w:p w14:paraId="4BC964AB" w14:textId="07858927" w:rsidR="001748A2" w:rsidRDefault="00D51B51" w:rsidP="00D51B51">
      <w:pPr>
        <w:pStyle w:val="Listaconnmeros2"/>
        <w:numPr>
          <w:ilvl w:val="0"/>
          <w:numId w:val="23"/>
        </w:numPr>
        <w:jc w:val="both"/>
      </w:pPr>
      <w:r>
        <w:t xml:space="preserve">Las </w:t>
      </w:r>
      <w:proofErr w:type="gramStart"/>
      <w:r>
        <w:t>tablas  descriptas</w:t>
      </w:r>
      <w:proofErr w:type="gramEnd"/>
      <w:r>
        <w:t xml:space="preserve"> en el cuadro más abajo, deben ser creadas con las reglas de integridad relacional (PK, FK, </w:t>
      </w:r>
      <w:proofErr w:type="spellStart"/>
      <w:r>
        <w:t>Checks</w:t>
      </w:r>
      <w:proofErr w:type="spellEnd"/>
      <w:r>
        <w:t>) definidas.</w:t>
      </w:r>
    </w:p>
    <w:p w14:paraId="1511C78C" w14:textId="47E2814C" w:rsidR="00D51B51" w:rsidRDefault="00D51B51" w:rsidP="00D51B51">
      <w:pPr>
        <w:pStyle w:val="Listaconnmeros2"/>
        <w:numPr>
          <w:ilvl w:val="0"/>
          <w:numId w:val="23"/>
        </w:numPr>
        <w:jc w:val="both"/>
      </w:pPr>
      <w:r>
        <w:t>Incluir los comentarios a nivel de las tablas</w:t>
      </w:r>
    </w:p>
    <w:tbl>
      <w:tblPr>
        <w:tblW w:w="1049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1843"/>
        <w:gridCol w:w="2126"/>
        <w:gridCol w:w="567"/>
        <w:gridCol w:w="1418"/>
      </w:tblGrid>
      <w:tr w:rsidR="00465FE7" w:rsidRPr="003B49D7" w14:paraId="71DB904E" w14:textId="77777777" w:rsidTr="007721BA">
        <w:trPr>
          <w:trHeight w:val="31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E2246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bookmarkStart w:id="3" w:name="RANGE!A1:F89"/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TABLE_NAME</w:t>
            </w:r>
            <w:bookmarkEnd w:id="3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9B310C" w14:textId="5C1F4174" w:rsidR="003B49D7" w:rsidRPr="00465FE7" w:rsidRDefault="00D51B51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COMENTARI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B58AF4" w14:textId="33CCB246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 </w:t>
            </w:r>
            <w:r w:rsid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Reglas de integridad a apli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A0743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om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96C642" w14:textId="1581FCA9" w:rsidR="003B49D7" w:rsidRPr="00465FE7" w:rsidRDefault="003B49D7" w:rsidP="00465F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proofErr w:type="spellStart"/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ulab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40A3DF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Tipo</w:t>
            </w:r>
          </w:p>
        </w:tc>
      </w:tr>
      <w:tr w:rsidR="00465FE7" w:rsidRPr="003B49D7" w14:paraId="4D7F16DB" w14:textId="77777777" w:rsidTr="007721BA">
        <w:trPr>
          <w:trHeight w:val="9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90CF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H_CARGO_RESERV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2512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En esta tabla se registran todos los productos, servicios y cargos que deben ser cobrados al huésped. </w:t>
            </w:r>
            <w:proofErr w:type="spellStart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Ej</w:t>
            </w:r>
            <w:proofErr w:type="spellEnd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: Servicio de lavandería, Consumo de bebida, Saldo reserva habitación, </w:t>
            </w:r>
            <w:proofErr w:type="spellStart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etc.Cuando</w:t>
            </w:r>
            <w:proofErr w:type="spellEnd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 un cargo tiene asociado un código de factura, significa que ya fue 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lastRenderedPageBreak/>
              <w:t>abonado.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br/>
              <w:t>Existen productos/servicios que se entregan al huésped como gentileza, y estos no deben ser facturado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582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lastRenderedPageBreak/>
              <w:t>PK,  IDENTITY por default, iniciando en 1, con incrementos de 1 y el máximo 99999999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DA4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CODIGO_CAR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4BD3" w14:textId="5B013253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D7CA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UMBER(10)</w:t>
            </w:r>
          </w:p>
        </w:tc>
      </w:tr>
      <w:tr w:rsidR="003B49D7" w:rsidRPr="003B49D7" w14:paraId="160EBF91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CAB6D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927B3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D338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958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CODIGO_RESER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4AF6" w14:textId="57F8CA1C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765D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12)</w:t>
            </w:r>
          </w:p>
        </w:tc>
      </w:tr>
      <w:tr w:rsidR="003B49D7" w:rsidRPr="003B49D7" w14:paraId="38BF686E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D7DD8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9E18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CF7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7AD1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ID_PROD_SER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907E" w14:textId="6D3D1DBC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98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5)</w:t>
            </w:r>
          </w:p>
        </w:tc>
      </w:tr>
      <w:tr w:rsidR="003B49D7" w:rsidRPr="003B49D7" w14:paraId="7274CC3B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6231F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E29F6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AA11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370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PRECIO_UNITA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D943" w14:textId="18E864F2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A62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10)</w:t>
            </w:r>
          </w:p>
        </w:tc>
      </w:tr>
      <w:tr w:rsidR="003B49D7" w:rsidRPr="003B49D7" w14:paraId="5F38ED04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BD7C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13611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2F66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3465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CANT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E673" w14:textId="7BCEB906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A8DD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5)</w:t>
            </w:r>
          </w:p>
        </w:tc>
      </w:tr>
      <w:tr w:rsidR="003B49D7" w:rsidRPr="003B49D7" w14:paraId="2C09D0CA" w14:textId="77777777" w:rsidTr="007721B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99E4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9CBE2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5886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Valores posibles S, N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br/>
              <w:t>Valor por defecto 'S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C1B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APLICAR_COB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ED7C" w14:textId="5A10B1B2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A3F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VARCHAR2(1)</w:t>
            </w:r>
          </w:p>
        </w:tc>
      </w:tr>
      <w:tr w:rsidR="003B49D7" w:rsidRPr="003B49D7" w14:paraId="671F241B" w14:textId="77777777" w:rsidTr="007721BA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BB1D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028ADA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FC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26CF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CODIGO_FACT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BD3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0E5F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15)</w:t>
            </w:r>
          </w:p>
        </w:tc>
      </w:tr>
      <w:tr w:rsidR="003B49D7" w:rsidRPr="003B49D7" w14:paraId="71ED82B3" w14:textId="77777777" w:rsidTr="007721B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18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H_DETALLE_PAGO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C6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En esta tabla se registra la distribución del pago de una factura.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br/>
              <w:t>Existen dos formas de pago: EF (Efectivo), TC (Tarjeta de crédito) y TD (Tarjeta de débito).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br/>
              <w:t>En caso de que se abone con TC o TD, se deben completar los campos de: número de tarjeta, marca y entidad emis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375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FB98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COD_FACT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AC8" w14:textId="22B604B1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45D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UMBER(15)</w:t>
            </w:r>
          </w:p>
        </w:tc>
      </w:tr>
      <w:tr w:rsidR="003B49D7" w:rsidRPr="003B49D7" w14:paraId="41B466E0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C0A4F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4472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D76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5DD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UM_IT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098D" w14:textId="6DDF21DC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725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UMBER(5)</w:t>
            </w:r>
          </w:p>
        </w:tc>
      </w:tr>
      <w:tr w:rsidR="003B49D7" w:rsidRPr="003B49D7" w14:paraId="60D5BC8B" w14:textId="77777777" w:rsidTr="007721BA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B7073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5B3C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EED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Valores posibles: EF (Efectivo), TC (Tarjeta de crédito) y TD (Tarjeta de débito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E9F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ORMA_PA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F76E" w14:textId="6B8A454C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FCDE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VARCHAR2(2)</w:t>
            </w:r>
          </w:p>
        </w:tc>
      </w:tr>
      <w:tr w:rsidR="003B49D7" w:rsidRPr="003B49D7" w14:paraId="1CD9B561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F0FE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261A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B8EA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A0AE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MO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0B7A" w14:textId="117D3E6A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01D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15)</w:t>
            </w:r>
          </w:p>
        </w:tc>
      </w:tr>
      <w:tr w:rsidR="003B49D7" w:rsidRPr="003B49D7" w14:paraId="789A6021" w14:textId="77777777" w:rsidTr="007721B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01098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9868F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190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Valor asignado sólo si </w:t>
            </w:r>
            <w:proofErr w:type="spellStart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orma_pago</w:t>
            </w:r>
            <w:proofErr w:type="spellEnd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 = 'TD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1B5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MARCA_TARJ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F308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19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VARCHAR2(20)</w:t>
            </w:r>
          </w:p>
        </w:tc>
      </w:tr>
      <w:tr w:rsidR="003B49D7" w:rsidRPr="003B49D7" w14:paraId="29F877B8" w14:textId="77777777" w:rsidTr="007721BA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6D69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40BFE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E9A2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Valor asignado sólo si </w:t>
            </w:r>
            <w:proofErr w:type="spellStart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orma_pago</w:t>
            </w:r>
            <w:proofErr w:type="spellEnd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 = 'TD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EE4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ERO_TARJ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E2F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828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VARCHAR2(16)</w:t>
            </w:r>
          </w:p>
        </w:tc>
      </w:tr>
      <w:tr w:rsidR="003B49D7" w:rsidRPr="003B49D7" w14:paraId="5B058709" w14:textId="77777777" w:rsidTr="007721BA">
        <w:trPr>
          <w:trHeight w:val="6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59F4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CC4B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1486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FK - Valor asignado sólo si </w:t>
            </w:r>
            <w:proofErr w:type="spellStart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orma_pago</w:t>
            </w:r>
            <w:proofErr w:type="spellEnd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 = 'TD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234E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CODIGO_EMIS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643E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707F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5)</w:t>
            </w:r>
          </w:p>
        </w:tc>
      </w:tr>
      <w:tr w:rsidR="003B49D7" w:rsidRPr="003B49D7" w14:paraId="41026220" w14:textId="77777777" w:rsidTr="007721B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588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H_FACTURA_VENT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E845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En esta tabla se registran los datos principales para la emisión del comprobante legal por el pago de los cargos que no fueron entregados como gentileza al huésped.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br/>
              <w:t>Sólo se emiten factura del tipo con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11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A42E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CODI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5DC9" w14:textId="7A137F39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E992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UMBER(15)</w:t>
            </w:r>
          </w:p>
        </w:tc>
      </w:tr>
      <w:tr w:rsidR="003B49D7" w:rsidRPr="003B49D7" w14:paraId="24F0A7BA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B488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9A5A4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4913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599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ECHA_EMIS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8B51" w14:textId="23097B66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6D9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DATE</w:t>
            </w:r>
          </w:p>
        </w:tc>
      </w:tr>
      <w:tr w:rsidR="003B49D7" w:rsidRPr="003B49D7" w14:paraId="1E913AB0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5F3FB2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B613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9E3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B64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ECHA_CARG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4C9D" w14:textId="632AEF9E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F621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DATE</w:t>
            </w:r>
          </w:p>
        </w:tc>
      </w:tr>
      <w:tr w:rsidR="003B49D7" w:rsidRPr="003B49D7" w14:paraId="7E88037E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53E9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BEF9BA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2A5D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0ACD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ERO_FACT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2C39" w14:textId="48FFC91C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0B3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VARCHAR2(20)</w:t>
            </w:r>
          </w:p>
        </w:tc>
      </w:tr>
      <w:tr w:rsidR="003B49D7" w:rsidRPr="003B49D7" w14:paraId="686E8958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AEB5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23381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2EE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D7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ERO_TIMBR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5BEC" w14:textId="169CA49A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2B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15)</w:t>
            </w:r>
          </w:p>
        </w:tc>
      </w:tr>
      <w:tr w:rsidR="003B49D7" w:rsidRPr="003B49D7" w14:paraId="34310E9B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7E05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64E9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8AD1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4D1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MONTO_GRAV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4B0A" w14:textId="08275660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96C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15)</w:t>
            </w:r>
          </w:p>
        </w:tc>
      </w:tr>
      <w:tr w:rsidR="003B49D7" w:rsidRPr="003B49D7" w14:paraId="205FDAEA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A156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3894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1F0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F62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MONTO_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F883" w14:textId="16A6BA93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7D4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15)</w:t>
            </w:r>
          </w:p>
        </w:tc>
      </w:tr>
      <w:tr w:rsidR="003B49D7" w:rsidRPr="003B49D7" w14:paraId="0D92E8A7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E149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950BA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E84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D9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MONTO_EX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8023" w14:textId="45E9D6AB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B016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15)</w:t>
            </w:r>
          </w:p>
        </w:tc>
      </w:tr>
      <w:tr w:rsidR="003B49D7" w:rsidRPr="003B49D7" w14:paraId="14516240" w14:textId="77777777" w:rsidTr="007721BA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F40C08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7E860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67E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8916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CODIGO_RESER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E9C" w14:textId="5E3D3B1C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9CE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12)</w:t>
            </w:r>
          </w:p>
        </w:tc>
      </w:tr>
      <w:tr w:rsidR="003B49D7" w:rsidRPr="003B49D7" w14:paraId="604DF13D" w14:textId="77777777" w:rsidTr="007721BA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CA7E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H_OCUPANT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7FE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En esta tabla se registra (n) la (s) persona(s) que ocupará(n) la habitación reser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4B68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K, 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B05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CODIGO_OCUPA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F875" w14:textId="2EFB8D8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E46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UMBER(10)</w:t>
            </w:r>
          </w:p>
        </w:tc>
      </w:tr>
      <w:tr w:rsidR="003B49D7" w:rsidRPr="003B49D7" w14:paraId="064BBBFF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C9AE3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3EB542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60B3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K, P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5D96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CODIGO_RESER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23EE" w14:textId="2D16252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0C2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UMBER(12)</w:t>
            </w:r>
          </w:p>
        </w:tc>
      </w:tr>
      <w:tr w:rsidR="003B49D7" w:rsidRPr="003B49D7" w14:paraId="2E996904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7C81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47C9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87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032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EC_HORA_ENTR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419E" w14:textId="11DB16B2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ED18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DATE</w:t>
            </w:r>
          </w:p>
        </w:tc>
      </w:tr>
      <w:tr w:rsidR="003B49D7" w:rsidRPr="003B49D7" w14:paraId="6E6C2F5D" w14:textId="77777777" w:rsidTr="007721BA">
        <w:trPr>
          <w:trHeight w:val="6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E9A3D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0038F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3FEA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SI FEC_HORA_SALIDA tiene valor debe ser &gt; FEC_HORA_ENT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F25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EC_HORA_SALI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B0AD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91BF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DATE</w:t>
            </w:r>
          </w:p>
        </w:tc>
      </w:tr>
      <w:tr w:rsidR="003B49D7" w:rsidRPr="003B49D7" w14:paraId="7703A9C7" w14:textId="77777777" w:rsidTr="007721BA">
        <w:trPr>
          <w:trHeight w:val="12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432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H_RESERV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CE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Tabla donde se registran las reservas de habitaciones.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br/>
              <w:t>La reserva cuenta con 3 estados: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br/>
              <w:t>P: Pendiente, por defecto.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br/>
              <w:t>C: Confirmada, cuando se abona el 50% del monto correspondiente.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br/>
              <w:t>X: Anulada.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br/>
              <w:t>Fórmula para obtener el costo total de una reserva: Cantidad de días * (Costo por noche de la habitación+ (Costo adicional huésped * Cantidad adicional huésped)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8562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PK, tipo IDENTITY (obligatorio siempre), iniciando en 1, con incrementos de 1 y el máximo 999999999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C96F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CODI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7014" w14:textId="3C503AB5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976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NUMBER(12)</w:t>
            </w:r>
          </w:p>
        </w:tc>
      </w:tr>
      <w:tr w:rsidR="003B49D7" w:rsidRPr="003B49D7" w14:paraId="478039CA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5233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3D7D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CA3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A222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ECHA_RESER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B962" w14:textId="435D58AB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C5F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DATE</w:t>
            </w:r>
          </w:p>
        </w:tc>
      </w:tr>
      <w:tr w:rsidR="003B49D7" w:rsidRPr="003B49D7" w14:paraId="0456A547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5DDAA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59016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0DA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6243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MONTO_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80BA" w14:textId="2247545B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37F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10)</w:t>
            </w:r>
          </w:p>
        </w:tc>
      </w:tr>
      <w:tr w:rsidR="003B49D7" w:rsidRPr="003B49D7" w14:paraId="691F290A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F4965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F6EC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06A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3FF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HUESPED_TITU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B090" w14:textId="1C8F7F0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74A2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10)</w:t>
            </w:r>
          </w:p>
        </w:tc>
      </w:tr>
      <w:tr w:rsidR="003B49D7" w:rsidRPr="003B49D7" w14:paraId="7C281077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65BB1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88731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403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2B0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SALDO_ABON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188A" w14:textId="1BDC9BBE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5448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10)</w:t>
            </w:r>
          </w:p>
        </w:tc>
      </w:tr>
      <w:tr w:rsidR="003B49D7" w:rsidRPr="003B49D7" w14:paraId="364E64B6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C9BE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6556D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DBE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proofErr w:type="spellStart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Check</w:t>
            </w:r>
            <w:proofErr w:type="spellEnd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 </w:t>
            </w:r>
            <w:proofErr w:type="spellStart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out</w:t>
            </w:r>
            <w:proofErr w:type="spellEnd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 debe ser &gt;= </w:t>
            </w:r>
            <w:proofErr w:type="spellStart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Check</w:t>
            </w:r>
            <w:proofErr w:type="spellEnd"/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 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650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CHECK_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2F75" w14:textId="7DF8F8DA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86B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DATE</w:t>
            </w:r>
          </w:p>
        </w:tc>
      </w:tr>
      <w:tr w:rsidR="003B49D7" w:rsidRPr="003B49D7" w14:paraId="7FEA2DAD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7A7D8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F3F20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56B64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C115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CHECK_O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0FBB" w14:textId="00EFFA15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4F41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DATE</w:t>
            </w:r>
          </w:p>
        </w:tc>
      </w:tr>
      <w:tr w:rsidR="003B49D7" w:rsidRPr="003B49D7" w14:paraId="6C6B3843" w14:textId="77777777" w:rsidTr="007721BA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74779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DD017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C1BF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897D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_HABITAC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56BA" w14:textId="38481982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0101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5)</w:t>
            </w:r>
          </w:p>
        </w:tc>
      </w:tr>
      <w:tr w:rsidR="003B49D7" w:rsidRPr="003B49D7" w14:paraId="09B81E7E" w14:textId="77777777" w:rsidTr="007721BA">
        <w:trPr>
          <w:trHeight w:val="12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A4551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232AD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1986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Valores posibles:</w:t>
            </w: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  P 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(pendiente), </w:t>
            </w: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C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 (Confirmada), </w:t>
            </w: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>X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 xml:space="preserve"> (Anulada), </w:t>
            </w: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F 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lastRenderedPageBreak/>
              <w:t xml:space="preserve">(Finalizada). </w:t>
            </w: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br/>
              <w:t xml:space="preserve">Valor por default </w:t>
            </w:r>
            <w:r w:rsidRPr="00465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PY" w:eastAsia="es-PY"/>
              </w:rPr>
              <w:t xml:space="preserve"> 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FB21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lastRenderedPageBreak/>
              <w:t>EST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E579" w14:textId="53701BE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2D8B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VARCHAR2(1)</w:t>
            </w:r>
          </w:p>
        </w:tc>
      </w:tr>
      <w:tr w:rsidR="003B49D7" w:rsidRPr="003B49D7" w14:paraId="0879B971" w14:textId="77777777" w:rsidTr="007721BA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677F3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49D9D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5F15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F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9AAC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CODIGO_CA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7D7F" w14:textId="72B0160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2FC8" w14:textId="77777777" w:rsidR="003B49D7" w:rsidRPr="00465FE7" w:rsidRDefault="003B49D7" w:rsidP="003B49D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</w:pPr>
            <w:r w:rsidRPr="00465FE7">
              <w:rPr>
                <w:rFonts w:eastAsia="Times New Roman" w:cstheme="minorHAnsi"/>
                <w:color w:val="000000"/>
                <w:sz w:val="20"/>
                <w:szCs w:val="20"/>
                <w:lang w:val="es-PY" w:eastAsia="es-PY"/>
              </w:rPr>
              <w:t>NUMBER(5)</w:t>
            </w:r>
          </w:p>
        </w:tc>
      </w:tr>
    </w:tbl>
    <w:p w14:paraId="441D5C33" w14:textId="4EDFE47F" w:rsidR="00540449" w:rsidRDefault="00540449" w:rsidP="00465FE7">
      <w:pPr>
        <w:pStyle w:val="Listaconnmeros2"/>
        <w:numPr>
          <w:ilvl w:val="0"/>
          <w:numId w:val="0"/>
        </w:numPr>
      </w:pPr>
    </w:p>
    <w:p w14:paraId="3566F408" w14:textId="6DCE7498" w:rsidR="00540449" w:rsidRPr="00C12CAB" w:rsidRDefault="00C12CAB" w:rsidP="00C12CAB">
      <w:pPr>
        <w:pStyle w:val="Ttulo1"/>
        <w:numPr>
          <w:ilvl w:val="1"/>
          <w:numId w:val="16"/>
        </w:numPr>
        <w:spacing w:before="0" w:line="240" w:lineRule="auto"/>
        <w:ind w:left="788" w:hanging="431"/>
        <w:jc w:val="both"/>
        <w:rPr>
          <w:b w:val="0"/>
          <w:sz w:val="22"/>
          <w:szCs w:val="22"/>
        </w:rPr>
      </w:pPr>
      <w:bookmarkStart w:id="4" w:name="_Toc174898473"/>
      <w:r w:rsidRPr="00C12CAB">
        <w:rPr>
          <w:b w:val="0"/>
          <w:sz w:val="22"/>
          <w:szCs w:val="22"/>
        </w:rPr>
        <w:t>Genere</w:t>
      </w:r>
      <w:r>
        <w:rPr>
          <w:b w:val="0"/>
          <w:sz w:val="22"/>
          <w:szCs w:val="22"/>
        </w:rPr>
        <w:t xml:space="preserve"> con SPOOL</w:t>
      </w:r>
      <w:r w:rsidRPr="00C12CAB">
        <w:rPr>
          <w:b w:val="0"/>
          <w:sz w:val="22"/>
          <w:szCs w:val="22"/>
        </w:rPr>
        <w:t xml:space="preserve"> un script que </w:t>
      </w:r>
      <w:r>
        <w:rPr>
          <w:b w:val="0"/>
          <w:sz w:val="22"/>
          <w:szCs w:val="22"/>
        </w:rPr>
        <w:t xml:space="preserve">selecciones todas las tablas del trabajo práctico (que comiencen con H_), y las </w:t>
      </w:r>
      <w:r w:rsidRPr="00D51B51">
        <w:rPr>
          <w:sz w:val="22"/>
          <w:szCs w:val="22"/>
        </w:rPr>
        <w:t xml:space="preserve">mueva </w:t>
      </w:r>
      <w:r>
        <w:rPr>
          <w:b w:val="0"/>
          <w:sz w:val="22"/>
          <w:szCs w:val="22"/>
        </w:rPr>
        <w:t xml:space="preserve">al </w:t>
      </w:r>
      <w:proofErr w:type="spellStart"/>
      <w:r>
        <w:rPr>
          <w:b w:val="0"/>
          <w:sz w:val="22"/>
          <w:szCs w:val="22"/>
        </w:rPr>
        <w:t>tablespace</w:t>
      </w:r>
      <w:proofErr w:type="spellEnd"/>
      <w:r>
        <w:rPr>
          <w:b w:val="0"/>
          <w:sz w:val="22"/>
          <w:szCs w:val="22"/>
        </w:rPr>
        <w:t xml:space="preserve"> </w:t>
      </w:r>
      <w:r w:rsidRPr="00C12CAB">
        <w:rPr>
          <w:b w:val="0"/>
          <w:sz w:val="22"/>
          <w:szCs w:val="22"/>
        </w:rPr>
        <w:t>BASEHOTELTP</w:t>
      </w:r>
      <w:r>
        <w:rPr>
          <w:b w:val="0"/>
          <w:sz w:val="22"/>
          <w:szCs w:val="22"/>
        </w:rPr>
        <w:t>. Una vez generado el script, ejecútelo para mover efectivamente las tablas.</w:t>
      </w:r>
      <w:bookmarkEnd w:id="4"/>
    </w:p>
    <w:p w14:paraId="02475294" w14:textId="688E1926" w:rsidR="00540449" w:rsidRDefault="00540449" w:rsidP="00CD25D9">
      <w:pPr>
        <w:pStyle w:val="Ttulo1"/>
        <w:numPr>
          <w:ilvl w:val="0"/>
          <w:numId w:val="16"/>
        </w:numPr>
      </w:pPr>
      <w:bookmarkStart w:id="5" w:name="_Toc174898474"/>
      <w:r>
        <w:t>SENTENCIAS DML</w:t>
      </w:r>
      <w:bookmarkEnd w:id="5"/>
    </w:p>
    <w:p w14:paraId="7C4E6D93" w14:textId="05414EB5" w:rsidR="004C5C1E" w:rsidRPr="00CD25D9" w:rsidRDefault="004C5C1E" w:rsidP="00CD25D9">
      <w:pPr>
        <w:pStyle w:val="Listaconnmeros"/>
        <w:numPr>
          <w:ilvl w:val="1"/>
          <w:numId w:val="16"/>
        </w:numPr>
        <w:jc w:val="both"/>
        <w:rPr>
          <w:b/>
        </w:rPr>
      </w:pPr>
      <w:r w:rsidRPr="00CD25D9">
        <w:rPr>
          <w:b/>
        </w:rPr>
        <w:t>Con un s</w:t>
      </w:r>
      <w:r w:rsidR="00CD25D9">
        <w:rPr>
          <w:b/>
        </w:rPr>
        <w:t>ó</w:t>
      </w:r>
      <w:r w:rsidRPr="00CD25D9">
        <w:rPr>
          <w:b/>
        </w:rPr>
        <w:t>lo INSERT inserte datos en las tablas H_RESERVA, H_OCUPANTE y H_CARGO_RESERVA a partir de la tabla H_DATOS_EXTERNOS, teniendo en cuenta lo siguiente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7760"/>
      </w:tblGrid>
      <w:tr w:rsidR="002B4E3F" w:rsidRPr="002B4E3F" w14:paraId="6CBC1EC3" w14:textId="77777777" w:rsidTr="002B4E3F">
        <w:tc>
          <w:tcPr>
            <w:tcW w:w="7760" w:type="dxa"/>
          </w:tcPr>
          <w:p w14:paraId="234A195F" w14:textId="6CC87732" w:rsidR="002B4E3F" w:rsidRPr="002B4E3F" w:rsidRDefault="002B4E3F" w:rsidP="002B4E3F">
            <w:pPr>
              <w:pStyle w:val="Listaconnmeros"/>
              <w:numPr>
                <w:ilvl w:val="0"/>
                <w:numId w:val="9"/>
              </w:numPr>
              <w:jc w:val="both"/>
            </w:pPr>
            <w:r w:rsidRPr="002B4E3F">
              <w:t xml:space="preserve">Las tablas H_RESERVA y H_CARGO_RESERVA tienen numeración por </w:t>
            </w:r>
            <w:proofErr w:type="spellStart"/>
            <w:r w:rsidRPr="002B4E3F">
              <w:t>identity</w:t>
            </w:r>
            <w:proofErr w:type="spellEnd"/>
            <w:r w:rsidRPr="002B4E3F">
              <w:t>, por lo que no se deben asignar</w:t>
            </w:r>
          </w:p>
        </w:tc>
      </w:tr>
      <w:tr w:rsidR="002B4E3F" w:rsidRPr="002B4E3F" w14:paraId="5D848B0E" w14:textId="77777777" w:rsidTr="002B4E3F">
        <w:trPr>
          <w:trHeight w:val="1139"/>
        </w:trPr>
        <w:tc>
          <w:tcPr>
            <w:tcW w:w="7760" w:type="dxa"/>
          </w:tcPr>
          <w:p w14:paraId="73494E16" w14:textId="589C714F" w:rsidR="002B4E3F" w:rsidRPr="002B4E3F" w:rsidRDefault="002B4E3F" w:rsidP="00EB1653">
            <w:pPr>
              <w:pStyle w:val="Listaconnmeros"/>
              <w:numPr>
                <w:ilvl w:val="0"/>
                <w:numId w:val="9"/>
              </w:numPr>
              <w:jc w:val="both"/>
            </w:pPr>
            <w:r w:rsidRPr="002B4E3F">
              <w:t>En la tabla H_RESERVA (TIPO = ‘R’)</w:t>
            </w:r>
            <w:r>
              <w:t>:</w:t>
            </w:r>
            <w:r w:rsidRPr="002B4E3F">
              <w:t xml:space="preserve"> </w:t>
            </w:r>
          </w:p>
          <w:p w14:paraId="5E459ADA" w14:textId="77777777" w:rsidR="002B4E3F" w:rsidRPr="002B4E3F" w:rsidRDefault="002B4E3F" w:rsidP="002B4E3F">
            <w:pPr>
              <w:pStyle w:val="Listaconnmeros"/>
              <w:numPr>
                <w:ilvl w:val="0"/>
                <w:numId w:val="15"/>
              </w:numPr>
              <w:ind w:left="658" w:hanging="283"/>
              <w:jc w:val="both"/>
            </w:pPr>
            <w:r w:rsidRPr="002B4E3F">
              <w:t>La fecha de reserva será la misma de la fecha de CHECK IN</w:t>
            </w:r>
          </w:p>
          <w:p w14:paraId="2F527696" w14:textId="77777777" w:rsidR="002B4E3F" w:rsidRPr="002B4E3F" w:rsidRDefault="002B4E3F" w:rsidP="002B4E3F">
            <w:pPr>
              <w:pStyle w:val="Listaconnmeros"/>
              <w:numPr>
                <w:ilvl w:val="0"/>
                <w:numId w:val="15"/>
              </w:numPr>
              <w:ind w:left="658" w:hanging="283"/>
              <w:jc w:val="both"/>
            </w:pPr>
            <w:r w:rsidRPr="002B4E3F">
              <w:t>MONTO_TOTAL y SALDO = 0</w:t>
            </w:r>
          </w:p>
          <w:p w14:paraId="07F50319" w14:textId="099C26B9" w:rsidR="002B4E3F" w:rsidRPr="002B4E3F" w:rsidRDefault="002B4E3F" w:rsidP="002B4E3F">
            <w:pPr>
              <w:pStyle w:val="Listaconnmeros"/>
              <w:numPr>
                <w:ilvl w:val="0"/>
                <w:numId w:val="15"/>
              </w:numPr>
              <w:ind w:left="658" w:hanging="283"/>
              <w:jc w:val="both"/>
            </w:pPr>
            <w:r w:rsidRPr="002B4E3F">
              <w:t>ESTADO = ‘C’ (Confirmado)</w:t>
            </w:r>
          </w:p>
        </w:tc>
      </w:tr>
      <w:tr w:rsidR="002B4E3F" w:rsidRPr="002B4E3F" w14:paraId="1D6EE351" w14:textId="77777777" w:rsidTr="00AB7180">
        <w:trPr>
          <w:trHeight w:val="559"/>
        </w:trPr>
        <w:tc>
          <w:tcPr>
            <w:tcW w:w="7760" w:type="dxa"/>
          </w:tcPr>
          <w:p w14:paraId="32109985" w14:textId="77777777" w:rsidR="002B4E3F" w:rsidRPr="002B4E3F" w:rsidRDefault="002B4E3F" w:rsidP="00EB1653">
            <w:pPr>
              <w:pStyle w:val="Listaconnmeros"/>
              <w:numPr>
                <w:ilvl w:val="0"/>
                <w:numId w:val="9"/>
              </w:numPr>
              <w:jc w:val="both"/>
            </w:pPr>
            <w:r w:rsidRPr="002B4E3F">
              <w:t xml:space="preserve">En la tabla H_OCUPANTE (TIPO =’O’) </w:t>
            </w:r>
          </w:p>
          <w:p w14:paraId="77FC1998" w14:textId="051E27A9" w:rsidR="002B4E3F" w:rsidRPr="002B4E3F" w:rsidRDefault="002B4E3F" w:rsidP="002B4E3F">
            <w:pPr>
              <w:pStyle w:val="Listaconnmeros"/>
              <w:numPr>
                <w:ilvl w:val="0"/>
                <w:numId w:val="15"/>
              </w:numPr>
              <w:ind w:left="658" w:hanging="283"/>
              <w:jc w:val="both"/>
            </w:pPr>
            <w:r w:rsidRPr="002B4E3F">
              <w:t>La fecha de salida</w:t>
            </w:r>
            <w:r>
              <w:t xml:space="preserve"> se debe</w:t>
            </w:r>
            <w:r w:rsidRPr="002B4E3F">
              <w:t xml:space="preserve"> asignar   NULL</w:t>
            </w:r>
          </w:p>
        </w:tc>
      </w:tr>
      <w:tr w:rsidR="002B4E3F" w:rsidRPr="002B4E3F" w14:paraId="0B1F6D19" w14:textId="77777777" w:rsidTr="00EE5288">
        <w:trPr>
          <w:trHeight w:val="849"/>
        </w:trPr>
        <w:tc>
          <w:tcPr>
            <w:tcW w:w="7760" w:type="dxa"/>
          </w:tcPr>
          <w:p w14:paraId="17C16DFC" w14:textId="77777777" w:rsidR="002B4E3F" w:rsidRPr="002B4E3F" w:rsidRDefault="002B4E3F" w:rsidP="00EB1653">
            <w:pPr>
              <w:pStyle w:val="Listaconnmeros"/>
              <w:numPr>
                <w:ilvl w:val="0"/>
                <w:numId w:val="9"/>
              </w:numPr>
              <w:jc w:val="both"/>
            </w:pPr>
            <w:r w:rsidRPr="002B4E3F">
              <w:t>En la tabla H_CARGO_RESERVA (TIPO = ‘C’)</w:t>
            </w:r>
          </w:p>
          <w:p w14:paraId="72A5169D" w14:textId="77777777" w:rsidR="002B4E3F" w:rsidRPr="002B4E3F" w:rsidRDefault="002B4E3F" w:rsidP="002B4E3F">
            <w:pPr>
              <w:pStyle w:val="Listaconnmeros"/>
              <w:numPr>
                <w:ilvl w:val="0"/>
                <w:numId w:val="15"/>
              </w:numPr>
              <w:ind w:left="658" w:hanging="283"/>
              <w:jc w:val="both"/>
            </w:pPr>
            <w:r w:rsidRPr="002B4E3F">
              <w:t>APLICAR_COBRO = ‘S’</w:t>
            </w:r>
          </w:p>
          <w:p w14:paraId="60432641" w14:textId="757E9693" w:rsidR="002B4E3F" w:rsidRPr="002B4E3F" w:rsidRDefault="002B4E3F" w:rsidP="002B4E3F">
            <w:pPr>
              <w:pStyle w:val="Listaconnmeros"/>
              <w:numPr>
                <w:ilvl w:val="0"/>
                <w:numId w:val="15"/>
              </w:numPr>
              <w:ind w:left="658" w:hanging="283"/>
              <w:jc w:val="both"/>
            </w:pPr>
            <w:r w:rsidRPr="002B4E3F">
              <w:t xml:space="preserve">CODIGO_FACTURA </w:t>
            </w:r>
            <w:r>
              <w:t xml:space="preserve">se debe </w:t>
            </w:r>
            <w:r w:rsidRPr="002B4E3F">
              <w:t>asignar NULL</w:t>
            </w:r>
          </w:p>
        </w:tc>
      </w:tr>
    </w:tbl>
    <w:p w14:paraId="16F668CE" w14:textId="77777777" w:rsidR="00553284" w:rsidRDefault="00553284" w:rsidP="00553284">
      <w:pPr>
        <w:pStyle w:val="Listaconnmeros"/>
        <w:ind w:left="720"/>
        <w:jc w:val="both"/>
      </w:pPr>
    </w:p>
    <w:p w14:paraId="597EECD5" w14:textId="0F56CBF4" w:rsidR="00CD25D9" w:rsidRPr="0064792B" w:rsidRDefault="00CD25D9" w:rsidP="00CD25D9">
      <w:pPr>
        <w:pStyle w:val="Listaconnmeros"/>
        <w:numPr>
          <w:ilvl w:val="1"/>
          <w:numId w:val="16"/>
        </w:numPr>
        <w:jc w:val="both"/>
        <w:rPr>
          <w:b/>
        </w:rPr>
      </w:pPr>
      <w:r w:rsidRPr="002B4E3F">
        <w:rPr>
          <w:b/>
        </w:rPr>
        <w:t xml:space="preserve">Con un sólo INSERT inserte </w:t>
      </w:r>
      <w:r w:rsidR="00D51B51">
        <w:rPr>
          <w:b/>
        </w:rPr>
        <w:t>un registro</w:t>
      </w:r>
      <w:r w:rsidRPr="002B4E3F">
        <w:rPr>
          <w:b/>
        </w:rPr>
        <w:t xml:space="preserve"> en la tabla H_FACTURA_</w:t>
      </w:r>
      <w:r w:rsidR="002B4E3F" w:rsidRPr="002B4E3F">
        <w:rPr>
          <w:b/>
        </w:rPr>
        <w:t>VENTA para</w:t>
      </w:r>
      <w:r w:rsidRPr="002B4E3F">
        <w:rPr>
          <w:b/>
        </w:rPr>
        <w:t xml:space="preserve"> la </w:t>
      </w:r>
      <w:r w:rsidR="002B4E3F" w:rsidRPr="00CD25D9">
        <w:rPr>
          <w:b/>
        </w:rPr>
        <w:t xml:space="preserve">reserva </w:t>
      </w:r>
      <w:r w:rsidR="002B4E3F" w:rsidRPr="002B4E3F">
        <w:rPr>
          <w:b/>
        </w:rPr>
        <w:t>correspondiente</w:t>
      </w:r>
      <w:r w:rsidRPr="002B4E3F">
        <w:rPr>
          <w:b/>
        </w:rPr>
        <w:t xml:space="preserve"> al </w:t>
      </w:r>
      <w:r w:rsidR="002B4E3F" w:rsidRPr="002B4E3F">
        <w:rPr>
          <w:b/>
        </w:rPr>
        <w:t>huésped</w:t>
      </w:r>
      <w:r w:rsidRPr="002B4E3F">
        <w:rPr>
          <w:b/>
        </w:rPr>
        <w:t xml:space="preserve"> </w:t>
      </w:r>
      <w:r w:rsidR="002B4E3F" w:rsidRPr="002B4E3F">
        <w:rPr>
          <w:b/>
        </w:rPr>
        <w:t>titular Julio</w:t>
      </w:r>
      <w:r w:rsidRPr="002B4E3F">
        <w:rPr>
          <w:b/>
        </w:rPr>
        <w:t xml:space="preserve"> Castillo </w:t>
      </w:r>
      <w:proofErr w:type="spellStart"/>
      <w:r w:rsidRPr="002B4E3F">
        <w:rPr>
          <w:b/>
        </w:rPr>
        <w:t>Veron</w:t>
      </w:r>
      <w:proofErr w:type="spellEnd"/>
      <w:r w:rsidR="002B4E3F">
        <w:rPr>
          <w:b/>
        </w:rPr>
        <w:t xml:space="preserve"> de la siguiente forma</w:t>
      </w:r>
      <w:r w:rsidRPr="0064792B">
        <w:rPr>
          <w:b/>
        </w:rPr>
        <w:t>:</w:t>
      </w:r>
    </w:p>
    <w:p w14:paraId="57222C73" w14:textId="77777777" w:rsidR="00CD25D9" w:rsidRDefault="00CD25D9" w:rsidP="00CD25D9">
      <w:pPr>
        <w:pStyle w:val="Listaconnmeros"/>
        <w:ind w:left="792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5953"/>
      </w:tblGrid>
      <w:tr w:rsidR="00670447" w14:paraId="66E38D78" w14:textId="77777777" w:rsidTr="004F2FAA">
        <w:tc>
          <w:tcPr>
            <w:tcW w:w="2329" w:type="dxa"/>
          </w:tcPr>
          <w:p w14:paraId="44BC8A2A" w14:textId="7B5CC684" w:rsidR="00670447" w:rsidRDefault="00CD25D9" w:rsidP="004F2FAA">
            <w:pPr>
              <w:pStyle w:val="Listaconnmeros"/>
            </w:pPr>
            <w:r>
              <w:t xml:space="preserve"> </w:t>
            </w:r>
            <w:r w:rsidR="00670447">
              <w:t>CODIGO</w:t>
            </w:r>
          </w:p>
        </w:tc>
        <w:tc>
          <w:tcPr>
            <w:tcW w:w="5953" w:type="dxa"/>
          </w:tcPr>
          <w:p w14:paraId="100D3CD6" w14:textId="78EA272B" w:rsidR="00670447" w:rsidRPr="00CD25D9" w:rsidRDefault="00670447" w:rsidP="004F2FAA">
            <w:pPr>
              <w:pStyle w:val="Listaconnmeros"/>
              <w:rPr>
                <w:rFonts w:cstheme="minorHAnsi"/>
              </w:rPr>
            </w:pPr>
            <w:r>
              <w:rPr>
                <w:rFonts w:cstheme="minorHAnsi"/>
              </w:rPr>
              <w:t>Último número de factura + 1</w:t>
            </w:r>
          </w:p>
        </w:tc>
      </w:tr>
      <w:tr w:rsidR="00670447" w14:paraId="672154F7" w14:textId="77777777" w:rsidTr="004F2FAA">
        <w:tc>
          <w:tcPr>
            <w:tcW w:w="2329" w:type="dxa"/>
          </w:tcPr>
          <w:p w14:paraId="42B7297B" w14:textId="0A546FCB" w:rsidR="00670447" w:rsidRDefault="00670447" w:rsidP="004F2FAA">
            <w:pPr>
              <w:pStyle w:val="Listaconnmeros"/>
            </w:pPr>
            <w:r>
              <w:t>FECHA_EMISION y FECHA_CARGA</w:t>
            </w:r>
          </w:p>
        </w:tc>
        <w:tc>
          <w:tcPr>
            <w:tcW w:w="5953" w:type="dxa"/>
          </w:tcPr>
          <w:p w14:paraId="4E53278E" w14:textId="5E785416" w:rsidR="00670447" w:rsidRDefault="00670447" w:rsidP="004F2FAA">
            <w:pPr>
              <w:pStyle w:val="Listaconnmeros"/>
            </w:pPr>
            <w:r>
              <w:t>Fecha del sistema</w:t>
            </w:r>
          </w:p>
        </w:tc>
      </w:tr>
      <w:tr w:rsidR="00670447" w14:paraId="6F5B98D8" w14:textId="77777777" w:rsidTr="004F2FAA">
        <w:tc>
          <w:tcPr>
            <w:tcW w:w="2329" w:type="dxa"/>
          </w:tcPr>
          <w:p w14:paraId="04C57488" w14:textId="27467A12" w:rsidR="00670447" w:rsidRDefault="00670447" w:rsidP="004F2FAA">
            <w:pPr>
              <w:pStyle w:val="Listaconnmeros"/>
            </w:pPr>
            <w:r>
              <w:t>NUMERO_FACTURA</w:t>
            </w:r>
          </w:p>
        </w:tc>
        <w:tc>
          <w:tcPr>
            <w:tcW w:w="5953" w:type="dxa"/>
          </w:tcPr>
          <w:p w14:paraId="26142EFE" w14:textId="7F1905F1" w:rsidR="00670447" w:rsidRDefault="00670447" w:rsidP="004F2FAA">
            <w:pPr>
              <w:pStyle w:val="Listaconnmeros"/>
            </w:pPr>
            <w:r>
              <w:t>Ultimo número emitido del Timbrado vigente + 1 de la tabla H_TIMBRADO</w:t>
            </w:r>
          </w:p>
        </w:tc>
      </w:tr>
      <w:tr w:rsidR="00670447" w14:paraId="4B322DE0" w14:textId="77777777" w:rsidTr="004F2FAA">
        <w:tc>
          <w:tcPr>
            <w:tcW w:w="2329" w:type="dxa"/>
          </w:tcPr>
          <w:p w14:paraId="633A587D" w14:textId="41519819" w:rsidR="00670447" w:rsidRDefault="00670447" w:rsidP="004F2FAA">
            <w:pPr>
              <w:pStyle w:val="Listaconnmeros"/>
            </w:pPr>
            <w:r>
              <w:t>NUMERO_TIMBRADO</w:t>
            </w:r>
          </w:p>
        </w:tc>
        <w:tc>
          <w:tcPr>
            <w:tcW w:w="5953" w:type="dxa"/>
          </w:tcPr>
          <w:p w14:paraId="506198DD" w14:textId="267EE5D9" w:rsidR="00670447" w:rsidRDefault="00670447" w:rsidP="004F2FAA">
            <w:pPr>
              <w:pStyle w:val="Listaconnmeros"/>
            </w:pPr>
            <w:r>
              <w:t>Número timbrado vigente de la tabla H_TIMBRADO</w:t>
            </w:r>
          </w:p>
        </w:tc>
      </w:tr>
      <w:tr w:rsidR="00670447" w14:paraId="0878D3B4" w14:textId="77777777" w:rsidTr="004F2FAA">
        <w:tc>
          <w:tcPr>
            <w:tcW w:w="2329" w:type="dxa"/>
          </w:tcPr>
          <w:p w14:paraId="424176A9" w14:textId="7BD353BA" w:rsidR="00670447" w:rsidRDefault="00670447" w:rsidP="004F2FAA">
            <w:pPr>
              <w:pStyle w:val="Listaconnmeros"/>
            </w:pPr>
            <w:r>
              <w:t>MONTO_GRAVADO</w:t>
            </w:r>
          </w:p>
        </w:tc>
        <w:tc>
          <w:tcPr>
            <w:tcW w:w="5953" w:type="dxa"/>
          </w:tcPr>
          <w:p w14:paraId="64721ABE" w14:textId="4DA5F9BD" w:rsidR="00670447" w:rsidRDefault="00670447" w:rsidP="00670447">
            <w:pPr>
              <w:pStyle w:val="Listaconnmeros"/>
            </w:pPr>
            <w:r w:rsidRPr="002B4E3F">
              <w:rPr>
                <w:u w:val="single"/>
              </w:rPr>
              <w:t>CARGOS RESERVA</w:t>
            </w:r>
            <w:r>
              <w:t xml:space="preserve"> cuando el PORC_IVA &lt;&gt; 0 + </w:t>
            </w:r>
            <w:r w:rsidRPr="002B4E3F">
              <w:rPr>
                <w:u w:val="single"/>
              </w:rPr>
              <w:t>MONTO HABITACION</w:t>
            </w:r>
            <w:r>
              <w:t xml:space="preserve"> </w:t>
            </w:r>
            <w:r w:rsidRPr="00670447">
              <w:rPr>
                <w:vertAlign w:val="superscript"/>
              </w:rPr>
              <w:t>(*)</w:t>
            </w:r>
          </w:p>
        </w:tc>
      </w:tr>
      <w:tr w:rsidR="00670447" w14:paraId="1B3A7CBA" w14:textId="77777777" w:rsidTr="004F2FAA">
        <w:tc>
          <w:tcPr>
            <w:tcW w:w="2329" w:type="dxa"/>
          </w:tcPr>
          <w:p w14:paraId="3FA98397" w14:textId="570ACC8A" w:rsidR="00670447" w:rsidRDefault="00670447" w:rsidP="004F2FAA">
            <w:pPr>
              <w:pStyle w:val="Listaconnmeros"/>
            </w:pPr>
            <w:r>
              <w:t>MONTO_IVA</w:t>
            </w:r>
          </w:p>
        </w:tc>
        <w:tc>
          <w:tcPr>
            <w:tcW w:w="5953" w:type="dxa"/>
          </w:tcPr>
          <w:p w14:paraId="652A1A29" w14:textId="5B2A4F89" w:rsidR="00670447" w:rsidRDefault="00670447" w:rsidP="00670447">
            <w:pPr>
              <w:pStyle w:val="Listaconnmeros"/>
            </w:pPr>
            <w:r w:rsidRPr="002B4E3F">
              <w:rPr>
                <w:u w:val="single"/>
              </w:rPr>
              <w:t>IVA  CARGOS RESERVA</w:t>
            </w:r>
            <w:r>
              <w:t xml:space="preserve"> + </w:t>
            </w:r>
            <w:r w:rsidRPr="002B4E3F">
              <w:rPr>
                <w:u w:val="single"/>
              </w:rPr>
              <w:t>IVA HABITACION</w:t>
            </w:r>
            <w:r>
              <w:t xml:space="preserve"> </w:t>
            </w:r>
            <w:r w:rsidRPr="00670447">
              <w:rPr>
                <w:vertAlign w:val="superscript"/>
              </w:rPr>
              <w:t>(*)</w:t>
            </w:r>
          </w:p>
        </w:tc>
      </w:tr>
      <w:tr w:rsidR="00670447" w14:paraId="4939D762" w14:textId="77777777" w:rsidTr="004F2FAA">
        <w:tc>
          <w:tcPr>
            <w:tcW w:w="2329" w:type="dxa"/>
          </w:tcPr>
          <w:p w14:paraId="107D16BE" w14:textId="56C68E70" w:rsidR="00670447" w:rsidRDefault="00670447" w:rsidP="00670447">
            <w:pPr>
              <w:pStyle w:val="Listaconnmeros"/>
            </w:pPr>
            <w:r>
              <w:t>MONTO_EXENTO</w:t>
            </w:r>
          </w:p>
        </w:tc>
        <w:tc>
          <w:tcPr>
            <w:tcW w:w="5953" w:type="dxa"/>
          </w:tcPr>
          <w:p w14:paraId="29DE1E36" w14:textId="042531CE" w:rsidR="00670447" w:rsidRDefault="00670447" w:rsidP="00670447">
            <w:pPr>
              <w:pStyle w:val="Listaconnmeros"/>
            </w:pPr>
            <w:r w:rsidRPr="002B4E3F">
              <w:rPr>
                <w:u w:val="single"/>
              </w:rPr>
              <w:t>CARGOS RESERVA</w:t>
            </w:r>
            <w:r>
              <w:t xml:space="preserve"> cuando el PORC_IVA = 0    (*)</w:t>
            </w:r>
          </w:p>
        </w:tc>
      </w:tr>
      <w:tr w:rsidR="00670447" w14:paraId="07A39517" w14:textId="77777777" w:rsidTr="004F2FAA">
        <w:tc>
          <w:tcPr>
            <w:tcW w:w="2329" w:type="dxa"/>
          </w:tcPr>
          <w:p w14:paraId="20D9320B" w14:textId="531A20D0" w:rsidR="00670447" w:rsidRDefault="00670447" w:rsidP="00670447">
            <w:pPr>
              <w:pStyle w:val="Listaconnmeros"/>
            </w:pPr>
            <w:r>
              <w:t>CODIGO_RESERVA</w:t>
            </w:r>
          </w:p>
        </w:tc>
        <w:tc>
          <w:tcPr>
            <w:tcW w:w="5953" w:type="dxa"/>
          </w:tcPr>
          <w:p w14:paraId="4761A27E" w14:textId="5F8F2D85" w:rsidR="00670447" w:rsidRDefault="00670447" w:rsidP="00D51B51">
            <w:pPr>
              <w:pStyle w:val="Listaconnmeros"/>
            </w:pPr>
            <w:r>
              <w:t xml:space="preserve">Código de la reserva de Julio Castillo </w:t>
            </w:r>
            <w:proofErr w:type="spellStart"/>
            <w:r>
              <w:t>Ver</w:t>
            </w:r>
            <w:r w:rsidR="00D51B51">
              <w:t>o</w:t>
            </w:r>
            <w:r>
              <w:t>n</w:t>
            </w:r>
            <w:proofErr w:type="spellEnd"/>
          </w:p>
        </w:tc>
      </w:tr>
    </w:tbl>
    <w:p w14:paraId="7AB494DE" w14:textId="7957006B" w:rsidR="00E114DA" w:rsidRDefault="00E114DA" w:rsidP="009004B8">
      <w:pPr>
        <w:pStyle w:val="Listaconnmeros"/>
        <w:jc w:val="both"/>
      </w:pPr>
    </w:p>
    <w:p w14:paraId="36551075" w14:textId="18EFF6B6" w:rsidR="00670447" w:rsidRPr="00670447" w:rsidRDefault="00670447" w:rsidP="009004B8">
      <w:pPr>
        <w:pStyle w:val="Listaconnmeros"/>
        <w:jc w:val="both"/>
        <w:rPr>
          <w:b/>
        </w:rPr>
      </w:pPr>
      <w:r w:rsidRPr="00670447">
        <w:rPr>
          <w:b/>
        </w:rPr>
        <w:t xml:space="preserve">        (*) Observaciones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5953"/>
      </w:tblGrid>
      <w:tr w:rsidR="00670447" w14:paraId="0278F955" w14:textId="77777777" w:rsidTr="00645BA0">
        <w:tc>
          <w:tcPr>
            <w:tcW w:w="2329" w:type="dxa"/>
          </w:tcPr>
          <w:p w14:paraId="164ECAD5" w14:textId="60A19A70" w:rsidR="00670447" w:rsidRPr="002B4E3F" w:rsidRDefault="00670447" w:rsidP="00670447">
            <w:pPr>
              <w:pStyle w:val="Listaconnmeros"/>
              <w:rPr>
                <w:i/>
                <w:sz w:val="20"/>
                <w:szCs w:val="20"/>
              </w:rPr>
            </w:pPr>
            <w:r w:rsidRPr="002B4E3F">
              <w:rPr>
                <w:i/>
                <w:sz w:val="20"/>
                <w:szCs w:val="20"/>
              </w:rPr>
              <w:t>MONTO HABITACION</w:t>
            </w:r>
          </w:p>
        </w:tc>
        <w:tc>
          <w:tcPr>
            <w:tcW w:w="5953" w:type="dxa"/>
          </w:tcPr>
          <w:p w14:paraId="67C81921" w14:textId="58CB31AB" w:rsidR="00670447" w:rsidRPr="002B4E3F" w:rsidRDefault="00670447" w:rsidP="00CD25D9">
            <w:pPr>
              <w:pStyle w:val="Listaconnmeros"/>
              <w:rPr>
                <w:rFonts w:cstheme="minorHAnsi"/>
                <w:i/>
                <w:sz w:val="20"/>
                <w:szCs w:val="20"/>
              </w:rPr>
            </w:pPr>
            <w:r w:rsidRPr="002B4E3F">
              <w:rPr>
                <w:rFonts w:cstheme="minorHAnsi"/>
                <w:i/>
                <w:sz w:val="20"/>
                <w:szCs w:val="20"/>
              </w:rPr>
              <w:t xml:space="preserve">(Fecha de </w:t>
            </w:r>
            <w:proofErr w:type="spellStart"/>
            <w:r w:rsidRPr="002B4E3F">
              <w:rPr>
                <w:rFonts w:cstheme="minorHAnsi"/>
                <w:i/>
                <w:sz w:val="20"/>
                <w:szCs w:val="20"/>
              </w:rPr>
              <w:t>check</w:t>
            </w:r>
            <w:proofErr w:type="spellEnd"/>
            <w:r w:rsidRPr="002B4E3F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B4E3F">
              <w:rPr>
                <w:rFonts w:cstheme="minorHAnsi"/>
                <w:i/>
                <w:sz w:val="20"/>
                <w:szCs w:val="20"/>
              </w:rPr>
              <w:t>out</w:t>
            </w:r>
            <w:proofErr w:type="spellEnd"/>
            <w:r w:rsidRPr="002B4E3F">
              <w:rPr>
                <w:rFonts w:cstheme="minorHAnsi"/>
                <w:i/>
                <w:sz w:val="20"/>
                <w:szCs w:val="20"/>
              </w:rPr>
              <w:t xml:space="preserve"> – fecha de </w:t>
            </w:r>
            <w:proofErr w:type="spellStart"/>
            <w:r w:rsidRPr="002B4E3F">
              <w:rPr>
                <w:rFonts w:cstheme="minorHAnsi"/>
                <w:i/>
                <w:sz w:val="20"/>
                <w:szCs w:val="20"/>
              </w:rPr>
              <w:t>check_in</w:t>
            </w:r>
            <w:proofErr w:type="spellEnd"/>
            <w:r w:rsidRPr="002B4E3F">
              <w:rPr>
                <w:rFonts w:cstheme="minorHAnsi"/>
                <w:i/>
                <w:sz w:val="20"/>
                <w:szCs w:val="20"/>
              </w:rPr>
              <w:t xml:space="preserve"> ) * Precio de la habitación</w:t>
            </w:r>
          </w:p>
        </w:tc>
      </w:tr>
      <w:tr w:rsidR="00645BA0" w14:paraId="5261C05E" w14:textId="77777777" w:rsidTr="00645BA0">
        <w:tc>
          <w:tcPr>
            <w:tcW w:w="2329" w:type="dxa"/>
          </w:tcPr>
          <w:p w14:paraId="69A6C400" w14:textId="5C03F57B" w:rsidR="00645BA0" w:rsidRPr="002B4E3F" w:rsidRDefault="00CD25D9" w:rsidP="00CD25D9">
            <w:pPr>
              <w:pStyle w:val="Listaconnmeros"/>
              <w:rPr>
                <w:i/>
                <w:sz w:val="20"/>
                <w:szCs w:val="20"/>
              </w:rPr>
            </w:pPr>
            <w:r w:rsidRPr="002B4E3F">
              <w:rPr>
                <w:i/>
                <w:sz w:val="20"/>
                <w:szCs w:val="20"/>
              </w:rPr>
              <w:t>CARGOS   RESERVA</w:t>
            </w:r>
          </w:p>
        </w:tc>
        <w:tc>
          <w:tcPr>
            <w:tcW w:w="5953" w:type="dxa"/>
          </w:tcPr>
          <w:p w14:paraId="3DBA260B" w14:textId="0438AE48" w:rsidR="00CD25D9" w:rsidRPr="002B4E3F" w:rsidRDefault="00645BA0" w:rsidP="00CD25D9">
            <w:pPr>
              <w:pStyle w:val="Listaconnmeros"/>
              <w:rPr>
                <w:rFonts w:cstheme="minorHAnsi"/>
                <w:i/>
                <w:sz w:val="20"/>
                <w:szCs w:val="20"/>
              </w:rPr>
            </w:pPr>
            <w:r w:rsidRPr="002B4E3F">
              <w:rPr>
                <w:rFonts w:cstheme="minorHAnsi"/>
                <w:i/>
                <w:sz w:val="20"/>
                <w:szCs w:val="20"/>
              </w:rPr>
              <w:t xml:space="preserve">∑( </w:t>
            </w:r>
            <w:r w:rsidR="00CD25D9" w:rsidRPr="002B4E3F">
              <w:rPr>
                <w:rFonts w:cstheme="minorHAnsi"/>
                <w:i/>
                <w:sz w:val="20"/>
                <w:szCs w:val="20"/>
              </w:rPr>
              <w:t xml:space="preserve">Precio unitario * cantidad)  proveniente de los productos y servicios de la tabla </w:t>
            </w:r>
            <w:r w:rsidR="00CD25D9" w:rsidRPr="002B4E3F">
              <w:rPr>
                <w:rFonts w:cstheme="minorHAnsi"/>
                <w:b/>
                <w:i/>
                <w:sz w:val="20"/>
                <w:szCs w:val="20"/>
              </w:rPr>
              <w:t>H_CARGO_RESERVA</w:t>
            </w:r>
            <w:r w:rsidR="00CD25D9" w:rsidRPr="002B4E3F">
              <w:rPr>
                <w:rFonts w:cstheme="minorHAnsi"/>
                <w:i/>
                <w:sz w:val="20"/>
                <w:szCs w:val="20"/>
              </w:rPr>
              <w:t xml:space="preserve"> de dicha reserva</w:t>
            </w:r>
          </w:p>
        </w:tc>
      </w:tr>
      <w:tr w:rsidR="00645BA0" w14:paraId="2E1E8422" w14:textId="77777777" w:rsidTr="00645BA0">
        <w:tc>
          <w:tcPr>
            <w:tcW w:w="2329" w:type="dxa"/>
          </w:tcPr>
          <w:p w14:paraId="0B1DAA4C" w14:textId="2141DD09" w:rsidR="00645BA0" w:rsidRPr="002B4E3F" w:rsidRDefault="00CD25D9" w:rsidP="00645BA0">
            <w:pPr>
              <w:pStyle w:val="Listaconnmeros"/>
              <w:rPr>
                <w:i/>
                <w:sz w:val="20"/>
                <w:szCs w:val="20"/>
              </w:rPr>
            </w:pPr>
            <w:r w:rsidRPr="002B4E3F">
              <w:rPr>
                <w:i/>
                <w:sz w:val="20"/>
                <w:szCs w:val="20"/>
              </w:rPr>
              <w:t>DIVIDENDO IVA</w:t>
            </w:r>
          </w:p>
        </w:tc>
        <w:tc>
          <w:tcPr>
            <w:tcW w:w="5953" w:type="dxa"/>
          </w:tcPr>
          <w:p w14:paraId="644C1B0B" w14:textId="77777777" w:rsidR="00CD25D9" w:rsidRPr="002B4E3F" w:rsidRDefault="00CD25D9" w:rsidP="00CD25D9">
            <w:pPr>
              <w:pStyle w:val="Listaconnmeros"/>
              <w:rPr>
                <w:i/>
                <w:sz w:val="20"/>
                <w:szCs w:val="20"/>
              </w:rPr>
            </w:pPr>
            <w:r w:rsidRPr="002B4E3F">
              <w:rPr>
                <w:i/>
                <w:sz w:val="20"/>
                <w:szCs w:val="20"/>
              </w:rPr>
              <w:t xml:space="preserve">Dividendo IVA se aplica cuando PORC_IVA &lt;&gt; 0. </w:t>
            </w:r>
            <w:proofErr w:type="gramStart"/>
            <w:r w:rsidRPr="002B4E3F">
              <w:rPr>
                <w:i/>
                <w:sz w:val="20"/>
                <w:szCs w:val="20"/>
              </w:rPr>
              <w:t>Es  igual</w:t>
            </w:r>
            <w:proofErr w:type="gramEnd"/>
            <w:r w:rsidRPr="002B4E3F">
              <w:rPr>
                <w:i/>
                <w:sz w:val="20"/>
                <w:szCs w:val="20"/>
              </w:rPr>
              <w:t xml:space="preserve"> a 11 si PORC_IVA = 10%  y 21 si PORC_IVA = 5%, </w:t>
            </w:r>
          </w:p>
          <w:p w14:paraId="0C1AD86A" w14:textId="3EFBFE00" w:rsidR="00645BA0" w:rsidRPr="002B4E3F" w:rsidRDefault="00645BA0" w:rsidP="00645BA0">
            <w:pPr>
              <w:pStyle w:val="Listaconnmeros"/>
              <w:rPr>
                <w:i/>
                <w:sz w:val="20"/>
                <w:szCs w:val="20"/>
              </w:rPr>
            </w:pPr>
          </w:p>
        </w:tc>
      </w:tr>
      <w:tr w:rsidR="00645BA0" w14:paraId="27875A01" w14:textId="77777777" w:rsidTr="00645BA0">
        <w:tc>
          <w:tcPr>
            <w:tcW w:w="2329" w:type="dxa"/>
          </w:tcPr>
          <w:p w14:paraId="63BFD734" w14:textId="7A1478F5" w:rsidR="00645BA0" w:rsidRPr="002B4E3F" w:rsidRDefault="00CD25D9" w:rsidP="00645BA0">
            <w:pPr>
              <w:pStyle w:val="Listaconnmeros"/>
              <w:rPr>
                <w:i/>
                <w:sz w:val="20"/>
                <w:szCs w:val="20"/>
              </w:rPr>
            </w:pPr>
            <w:r w:rsidRPr="002B4E3F">
              <w:rPr>
                <w:i/>
                <w:sz w:val="20"/>
                <w:szCs w:val="20"/>
              </w:rPr>
              <w:t>IVA CARGOS RESERVA</w:t>
            </w:r>
          </w:p>
        </w:tc>
        <w:tc>
          <w:tcPr>
            <w:tcW w:w="5953" w:type="dxa"/>
          </w:tcPr>
          <w:p w14:paraId="51AFD156" w14:textId="70C0F913" w:rsidR="00645BA0" w:rsidRPr="002B4E3F" w:rsidRDefault="00645BA0" w:rsidP="00670447">
            <w:pPr>
              <w:pStyle w:val="Listaconnmeros"/>
              <w:rPr>
                <w:i/>
                <w:sz w:val="20"/>
                <w:szCs w:val="20"/>
              </w:rPr>
            </w:pPr>
            <w:r w:rsidRPr="002B4E3F">
              <w:rPr>
                <w:rFonts w:cstheme="minorHAnsi"/>
                <w:i/>
                <w:sz w:val="20"/>
                <w:szCs w:val="20"/>
              </w:rPr>
              <w:t>∑ (</w:t>
            </w:r>
            <w:r w:rsidR="00CD25D9" w:rsidRPr="002B4E3F">
              <w:rPr>
                <w:rFonts w:cstheme="minorHAnsi"/>
                <w:i/>
                <w:sz w:val="20"/>
                <w:szCs w:val="20"/>
              </w:rPr>
              <w:t>CARGOS</w:t>
            </w:r>
            <w:r w:rsidR="00670447" w:rsidRPr="002B4E3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D25D9" w:rsidRPr="002B4E3F">
              <w:rPr>
                <w:rFonts w:cstheme="minorHAnsi"/>
                <w:i/>
                <w:sz w:val="20"/>
                <w:szCs w:val="20"/>
              </w:rPr>
              <w:t>RESERVA</w:t>
            </w:r>
            <w:r w:rsidRPr="002B4E3F">
              <w:rPr>
                <w:rFonts w:cstheme="minorHAnsi"/>
                <w:i/>
                <w:sz w:val="20"/>
                <w:szCs w:val="20"/>
              </w:rPr>
              <w:t xml:space="preserve">/ </w:t>
            </w:r>
            <w:r w:rsidR="00CD25D9" w:rsidRPr="002B4E3F">
              <w:rPr>
                <w:rFonts w:cstheme="minorHAnsi"/>
                <w:i/>
                <w:sz w:val="20"/>
                <w:szCs w:val="20"/>
              </w:rPr>
              <w:t>DIVIDENDO</w:t>
            </w:r>
            <w:r w:rsidR="00670447" w:rsidRPr="002B4E3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D25D9" w:rsidRPr="002B4E3F">
              <w:rPr>
                <w:rFonts w:cstheme="minorHAnsi"/>
                <w:i/>
                <w:sz w:val="20"/>
                <w:szCs w:val="20"/>
              </w:rPr>
              <w:t>IVA</w:t>
            </w:r>
            <w:r w:rsidRPr="002B4E3F">
              <w:rPr>
                <w:rFonts w:cstheme="minorHAnsi"/>
                <w:i/>
                <w:sz w:val="20"/>
                <w:szCs w:val="20"/>
              </w:rPr>
              <w:t xml:space="preserve">) </w:t>
            </w:r>
          </w:p>
        </w:tc>
      </w:tr>
      <w:tr w:rsidR="00670447" w14:paraId="620771A7" w14:textId="77777777" w:rsidTr="00645BA0">
        <w:tc>
          <w:tcPr>
            <w:tcW w:w="2329" w:type="dxa"/>
          </w:tcPr>
          <w:p w14:paraId="457F232D" w14:textId="183580A4" w:rsidR="00670447" w:rsidRPr="002B4E3F" w:rsidRDefault="00670447" w:rsidP="00645BA0">
            <w:pPr>
              <w:pStyle w:val="Listaconnmeros"/>
              <w:rPr>
                <w:i/>
                <w:sz w:val="20"/>
                <w:szCs w:val="20"/>
              </w:rPr>
            </w:pPr>
            <w:r w:rsidRPr="002B4E3F">
              <w:rPr>
                <w:i/>
                <w:sz w:val="20"/>
                <w:szCs w:val="20"/>
              </w:rPr>
              <w:t xml:space="preserve">IVA HABITACION </w:t>
            </w:r>
          </w:p>
        </w:tc>
        <w:tc>
          <w:tcPr>
            <w:tcW w:w="5953" w:type="dxa"/>
          </w:tcPr>
          <w:p w14:paraId="39753F3A" w14:textId="0D19D952" w:rsidR="00670447" w:rsidRPr="002B4E3F" w:rsidRDefault="00670447" w:rsidP="00670447">
            <w:pPr>
              <w:pStyle w:val="Listaconnmeros"/>
              <w:rPr>
                <w:rFonts w:cstheme="minorHAnsi"/>
                <w:i/>
                <w:sz w:val="20"/>
                <w:szCs w:val="20"/>
              </w:rPr>
            </w:pPr>
            <w:r w:rsidRPr="002B4E3F">
              <w:rPr>
                <w:rFonts w:cstheme="minorHAnsi"/>
                <w:i/>
                <w:sz w:val="20"/>
                <w:szCs w:val="20"/>
              </w:rPr>
              <w:t>MONTO HABITACION / 11</w:t>
            </w:r>
          </w:p>
        </w:tc>
      </w:tr>
    </w:tbl>
    <w:p w14:paraId="34F7DD19" w14:textId="70C1DA30" w:rsidR="00645BA0" w:rsidRDefault="00645BA0" w:rsidP="00670447">
      <w:pPr>
        <w:pStyle w:val="Listaconnmeros"/>
      </w:pPr>
    </w:p>
    <w:p w14:paraId="57DC5AB9" w14:textId="4452FE18" w:rsidR="002B4E3F" w:rsidRDefault="002B4E3F" w:rsidP="002B4E3F">
      <w:pPr>
        <w:pStyle w:val="Listaconnmeros"/>
        <w:numPr>
          <w:ilvl w:val="1"/>
          <w:numId w:val="16"/>
        </w:numPr>
        <w:jc w:val="both"/>
      </w:pPr>
      <w:r>
        <w:t xml:space="preserve">Actualice el campo CODIGO_FACTURA en la tabla </w:t>
      </w:r>
      <w:r w:rsidRPr="002B4E3F">
        <w:rPr>
          <w:b/>
        </w:rPr>
        <w:t>H_CARGO_RESERVA</w:t>
      </w:r>
      <w:r>
        <w:t xml:space="preserve"> con el código de factura emitido para el correspondiente código de reserva.</w:t>
      </w:r>
    </w:p>
    <w:p w14:paraId="500FA3A6" w14:textId="77777777" w:rsidR="002B4E3F" w:rsidRDefault="002B4E3F" w:rsidP="00670447">
      <w:pPr>
        <w:pStyle w:val="Listaconnmeros"/>
      </w:pPr>
    </w:p>
    <w:p w14:paraId="43AF027D" w14:textId="6F7258D5" w:rsidR="00540449" w:rsidRDefault="00540449" w:rsidP="00670447">
      <w:pPr>
        <w:pStyle w:val="Ttulo1"/>
        <w:numPr>
          <w:ilvl w:val="0"/>
          <w:numId w:val="16"/>
        </w:numPr>
      </w:pPr>
      <w:bookmarkStart w:id="6" w:name="_Toc174898475"/>
      <w:r>
        <w:lastRenderedPageBreak/>
        <w:t>VISTAS</w:t>
      </w:r>
      <w:bookmarkEnd w:id="6"/>
    </w:p>
    <w:p w14:paraId="0BC9271F" w14:textId="7A2F6D76" w:rsidR="006526D1" w:rsidRDefault="00EF7B42" w:rsidP="00726B71">
      <w:pPr>
        <w:pStyle w:val="Listaconnmeros"/>
        <w:jc w:val="both"/>
      </w:pPr>
      <w:r>
        <w:t>Cree la vista materializada V_</w:t>
      </w:r>
      <w:r w:rsidR="00E076CF">
        <w:t>CARGOS_HU</w:t>
      </w:r>
      <w:r w:rsidR="009004B8">
        <w:t>E</w:t>
      </w:r>
      <w:r w:rsidR="00E076CF">
        <w:t>SPEDES</w:t>
      </w:r>
      <w:r>
        <w:t xml:space="preserve"> </w:t>
      </w:r>
      <w:r w:rsidR="00103D60">
        <w:t xml:space="preserve">que permitirá visualizar </w:t>
      </w:r>
      <w:r w:rsidR="00E076CF">
        <w:t xml:space="preserve">los cargos a la fecha de las habitaciones </w:t>
      </w:r>
      <w:r w:rsidR="0064792B">
        <w:t xml:space="preserve">OCUPADAS cuyo </w:t>
      </w:r>
      <w:proofErr w:type="spellStart"/>
      <w:r w:rsidR="0064792B">
        <w:t>checkout</w:t>
      </w:r>
      <w:proofErr w:type="spellEnd"/>
      <w:r w:rsidR="00F23C15">
        <w:t xml:space="preserve"> </w:t>
      </w:r>
      <w:r w:rsidR="00C12CAB">
        <w:t>se realizará entre el 15 al 19 de agosto del 2024</w:t>
      </w:r>
      <w:r w:rsidR="00E076CF">
        <w:t>. La actualización de la vista ser real</w:t>
      </w:r>
      <w:r w:rsidR="001F7559">
        <w:t xml:space="preserve">izará </w:t>
      </w:r>
      <w:r w:rsidR="00C12CAB">
        <w:t xml:space="preserve">todos los días </w:t>
      </w:r>
      <w:r w:rsidR="001F7559">
        <w:t>a las 5:00am.</w:t>
      </w:r>
    </w:p>
    <w:p w14:paraId="0C6DD8AF" w14:textId="77777777" w:rsidR="00EF7B42" w:rsidRDefault="00EF7B42" w:rsidP="00EF7B42">
      <w:pPr>
        <w:pStyle w:val="Listaconnmeros"/>
        <w:ind w:left="360"/>
      </w:pPr>
    </w:p>
    <w:tbl>
      <w:tblPr>
        <w:tblStyle w:val="Tablaconcuadrcula"/>
        <w:tblW w:w="994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300"/>
        <w:gridCol w:w="1134"/>
        <w:gridCol w:w="1418"/>
        <w:gridCol w:w="1701"/>
        <w:gridCol w:w="2239"/>
        <w:gridCol w:w="2155"/>
      </w:tblGrid>
      <w:tr w:rsidR="00A03A67" w14:paraId="0E81EC23" w14:textId="66E50356" w:rsidTr="0064792B">
        <w:trPr>
          <w:tblHeader/>
        </w:trPr>
        <w:tc>
          <w:tcPr>
            <w:tcW w:w="1300" w:type="dxa"/>
          </w:tcPr>
          <w:p w14:paraId="6D1E778E" w14:textId="07B2D13B" w:rsidR="00A03A67" w:rsidRDefault="00A03A67" w:rsidP="003B49D7">
            <w:pPr>
              <w:rPr>
                <w:b/>
              </w:rPr>
            </w:pPr>
            <w:r>
              <w:rPr>
                <w:b/>
              </w:rPr>
              <w:t>Habitación</w:t>
            </w:r>
          </w:p>
        </w:tc>
        <w:tc>
          <w:tcPr>
            <w:tcW w:w="1134" w:type="dxa"/>
          </w:tcPr>
          <w:p w14:paraId="0424EB8C" w14:textId="77777777" w:rsidR="00A03A67" w:rsidRDefault="00A03A67" w:rsidP="003B49D7">
            <w:pPr>
              <w:rPr>
                <w:b/>
              </w:rPr>
            </w:pPr>
            <w:r>
              <w:rPr>
                <w:b/>
              </w:rPr>
              <w:t>Código</w:t>
            </w:r>
          </w:p>
          <w:p w14:paraId="0124B930" w14:textId="4AD9AE1E" w:rsidR="00A03A67" w:rsidRDefault="00A03A67" w:rsidP="003B49D7">
            <w:pPr>
              <w:rPr>
                <w:b/>
              </w:rPr>
            </w:pPr>
            <w:r>
              <w:rPr>
                <w:b/>
              </w:rPr>
              <w:t>Reserva</w:t>
            </w:r>
          </w:p>
        </w:tc>
        <w:tc>
          <w:tcPr>
            <w:tcW w:w="1418" w:type="dxa"/>
          </w:tcPr>
          <w:p w14:paraId="44DD7573" w14:textId="46B74D7E" w:rsidR="00A03A67" w:rsidRDefault="00A03A67" w:rsidP="003B49D7">
            <w:pPr>
              <w:rPr>
                <w:b/>
              </w:rPr>
            </w:pPr>
            <w:r>
              <w:rPr>
                <w:b/>
              </w:rPr>
              <w:t>Categoría</w:t>
            </w:r>
          </w:p>
        </w:tc>
        <w:tc>
          <w:tcPr>
            <w:tcW w:w="1701" w:type="dxa"/>
          </w:tcPr>
          <w:p w14:paraId="4B129ECF" w14:textId="2C436CCF" w:rsidR="00A03A67" w:rsidRDefault="00A03A67" w:rsidP="00F23C15">
            <w:pPr>
              <w:rPr>
                <w:b/>
              </w:rPr>
            </w:pPr>
            <w:r>
              <w:rPr>
                <w:b/>
              </w:rPr>
              <w:t>Cantidad de ocupantes</w:t>
            </w:r>
          </w:p>
        </w:tc>
        <w:tc>
          <w:tcPr>
            <w:tcW w:w="2239" w:type="dxa"/>
          </w:tcPr>
          <w:p w14:paraId="24633F58" w14:textId="52E8E916" w:rsidR="00A03A67" w:rsidRDefault="00A03A67" w:rsidP="003B49D7">
            <w:pPr>
              <w:rPr>
                <w:b/>
              </w:rPr>
            </w:pPr>
            <w:r>
              <w:rPr>
                <w:b/>
              </w:rPr>
              <w:t xml:space="preserve">Costo Habitación  </w:t>
            </w:r>
          </w:p>
        </w:tc>
        <w:tc>
          <w:tcPr>
            <w:tcW w:w="2155" w:type="dxa"/>
          </w:tcPr>
          <w:p w14:paraId="7ABDEC48" w14:textId="4CEA6F21" w:rsidR="00A03A67" w:rsidRDefault="00A03A67" w:rsidP="003B49D7">
            <w:pPr>
              <w:rPr>
                <w:b/>
              </w:rPr>
            </w:pPr>
            <w:r>
              <w:rPr>
                <w:b/>
              </w:rPr>
              <w:t>Otros cargos</w:t>
            </w:r>
          </w:p>
        </w:tc>
      </w:tr>
      <w:tr w:rsidR="00A03A67" w:rsidRPr="00F23C15" w14:paraId="55C1E5AA" w14:textId="631E7187" w:rsidTr="00F84892">
        <w:tc>
          <w:tcPr>
            <w:tcW w:w="1300" w:type="dxa"/>
          </w:tcPr>
          <w:p w14:paraId="715F3381" w14:textId="176CFAAE" w:rsidR="00A03A67" w:rsidRPr="00F23C15" w:rsidRDefault="00A03A67" w:rsidP="003B49D7">
            <w:r w:rsidRPr="00F23C15">
              <w:t>Número</w:t>
            </w:r>
          </w:p>
        </w:tc>
        <w:tc>
          <w:tcPr>
            <w:tcW w:w="1134" w:type="dxa"/>
          </w:tcPr>
          <w:p w14:paraId="6DE88079" w14:textId="77777777" w:rsidR="00A03A67" w:rsidRPr="00F23C15" w:rsidRDefault="00A03A67" w:rsidP="003B49D7"/>
        </w:tc>
        <w:tc>
          <w:tcPr>
            <w:tcW w:w="1418" w:type="dxa"/>
          </w:tcPr>
          <w:p w14:paraId="6C47C00A" w14:textId="78E114D1" w:rsidR="00A03A67" w:rsidRPr="00F23C15" w:rsidRDefault="00A03A67" w:rsidP="003B49D7">
            <w:r w:rsidRPr="00F23C15">
              <w:t>Descripción</w:t>
            </w:r>
          </w:p>
        </w:tc>
        <w:tc>
          <w:tcPr>
            <w:tcW w:w="1701" w:type="dxa"/>
          </w:tcPr>
          <w:p w14:paraId="528C100F" w14:textId="58B6153C" w:rsidR="00A03A67" w:rsidRPr="00F23C15" w:rsidRDefault="00A03A67" w:rsidP="003B49D7">
            <w:r>
              <w:t>Cantidad de ocupantes</w:t>
            </w:r>
          </w:p>
        </w:tc>
        <w:tc>
          <w:tcPr>
            <w:tcW w:w="2239" w:type="dxa"/>
          </w:tcPr>
          <w:p w14:paraId="2C2F6930" w14:textId="11F218B2" w:rsidR="00A03A67" w:rsidRDefault="00A03A67" w:rsidP="00D167ED">
            <w:pPr>
              <w:rPr>
                <w:rFonts w:cstheme="minorHAnsi"/>
                <w:sz w:val="20"/>
                <w:szCs w:val="20"/>
              </w:rPr>
            </w:pPr>
            <w:r w:rsidRPr="00162E79">
              <w:rPr>
                <w:rFonts w:cstheme="minorHAnsi"/>
                <w:sz w:val="20"/>
                <w:szCs w:val="20"/>
              </w:rPr>
              <w:t>Cantidad de días</w:t>
            </w:r>
            <w:r>
              <w:rPr>
                <w:rFonts w:cstheme="minorHAnsi"/>
                <w:sz w:val="20"/>
                <w:szCs w:val="20"/>
              </w:rPr>
              <w:t xml:space="preserve"> de la reserva </w:t>
            </w:r>
            <w:r w:rsidRPr="00162E79">
              <w:rPr>
                <w:rFonts w:cstheme="minorHAnsi"/>
                <w:sz w:val="20"/>
                <w:szCs w:val="20"/>
              </w:rPr>
              <w:t xml:space="preserve"> * (Costo por noche de la habitación</w:t>
            </w:r>
            <w:r>
              <w:rPr>
                <w:rFonts w:cstheme="minorHAnsi"/>
                <w:sz w:val="20"/>
                <w:szCs w:val="20"/>
              </w:rPr>
              <w:t xml:space="preserve"> )</w:t>
            </w:r>
          </w:p>
          <w:p w14:paraId="718F5EAE" w14:textId="1ED5CA5A" w:rsidR="00A03A67" w:rsidRDefault="00A03A67" w:rsidP="00D167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 caso de que la habitación esté ocupada por un huésped adicional deberá sumar </w:t>
            </w:r>
          </w:p>
          <w:p w14:paraId="6250EDDB" w14:textId="1AC5EA0A" w:rsidR="00A03A67" w:rsidRPr="00F23C15" w:rsidRDefault="00A03A67" w:rsidP="00D167ED">
            <w:r w:rsidRPr="00162E79">
              <w:rPr>
                <w:rFonts w:cstheme="minorHAnsi"/>
                <w:sz w:val="20"/>
                <w:szCs w:val="20"/>
              </w:rPr>
              <w:t xml:space="preserve"> (Costo adicional huésped * Cantidad adicional huésp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7773A">
              <w:rPr>
                <w:rFonts w:cstheme="minorHAnsi"/>
                <w:sz w:val="20"/>
                <w:szCs w:val="20"/>
                <w:vertAlign w:val="superscript"/>
              </w:rPr>
              <w:t>(*)</w:t>
            </w:r>
            <w:r w:rsidRPr="00162E79">
              <w:rPr>
                <w:rFonts w:cstheme="minorHAnsi"/>
                <w:sz w:val="20"/>
                <w:szCs w:val="20"/>
              </w:rPr>
              <w:t>)).</w:t>
            </w:r>
          </w:p>
        </w:tc>
        <w:tc>
          <w:tcPr>
            <w:tcW w:w="2155" w:type="dxa"/>
          </w:tcPr>
          <w:p w14:paraId="21F62D20" w14:textId="16265D39" w:rsidR="00A03A67" w:rsidRPr="00162E79" w:rsidRDefault="00A03A67" w:rsidP="00D167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∑(PRECIO_UNITARIO * CANTIDAD) de los cargos de la reserva a las que se debe aplicar cobro (‘S’),  y que aún no hayan sido facturadas (CODIGO_FACTURA NULL).</w:t>
            </w:r>
          </w:p>
        </w:tc>
      </w:tr>
    </w:tbl>
    <w:p w14:paraId="329E7483" w14:textId="10472704" w:rsidR="00A7773A" w:rsidRDefault="00A7773A" w:rsidP="009B2B51">
      <w:pPr>
        <w:spacing w:after="0" w:line="240" w:lineRule="auto"/>
      </w:pPr>
      <w:r w:rsidRPr="00D3279F">
        <w:rPr>
          <w:vertAlign w:val="superscript"/>
        </w:rPr>
        <w:t>(</w:t>
      </w:r>
      <w:proofErr w:type="gramStart"/>
      <w:r w:rsidRPr="00D3279F">
        <w:rPr>
          <w:vertAlign w:val="superscript"/>
        </w:rPr>
        <w:t>*)</w:t>
      </w:r>
      <w:r>
        <w:t>La</w:t>
      </w:r>
      <w:proofErr w:type="gramEnd"/>
      <w:r>
        <w:t xml:space="preserve"> cantidad adici</w:t>
      </w:r>
      <w:r w:rsidR="001F7559">
        <w:t xml:space="preserve">onales de huéspedes será la cantidad de ocupantes – la capacidad máxima de la habitación, siempre que </w:t>
      </w:r>
      <w:r w:rsidR="00D3279F">
        <w:t>el número de ocupantes</w:t>
      </w:r>
      <w:r w:rsidR="001F7559">
        <w:t xml:space="preserve"> supere la capacidad máxima de acuerdo a la categoría.</w:t>
      </w:r>
    </w:p>
    <w:p w14:paraId="14B08771" w14:textId="5348BC5D" w:rsidR="009B2B51" w:rsidRDefault="009B2B51" w:rsidP="009B2B51">
      <w:pPr>
        <w:spacing w:after="0" w:line="240" w:lineRule="auto"/>
      </w:pPr>
    </w:p>
    <w:p w14:paraId="1A19BFFB" w14:textId="1FB7F6C5" w:rsidR="009B2B51" w:rsidRDefault="009B2B51"/>
    <w:p w14:paraId="78678ED8" w14:textId="1A1DD097" w:rsidR="0064792B" w:rsidRPr="0064792B" w:rsidRDefault="0064792B" w:rsidP="0064792B">
      <w:pPr>
        <w:spacing w:after="0" w:line="240" w:lineRule="auto"/>
        <w:jc w:val="center"/>
        <w:rPr>
          <w:b/>
          <w:sz w:val="28"/>
          <w:szCs w:val="28"/>
        </w:rPr>
      </w:pPr>
      <w:r w:rsidRPr="0064792B">
        <w:rPr>
          <w:b/>
          <w:sz w:val="28"/>
          <w:szCs w:val="28"/>
        </w:rPr>
        <w:t>PUNTUACIÓN</w:t>
      </w:r>
    </w:p>
    <w:tbl>
      <w:tblPr>
        <w:tblpPr w:leftFromText="141" w:rightFromText="141" w:vertAnchor="text" w:horzAnchor="margin" w:tblpY="11"/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240"/>
        <w:gridCol w:w="1200"/>
      </w:tblGrid>
      <w:tr w:rsidR="007721BA" w:rsidRPr="007721BA" w14:paraId="4D9906DB" w14:textId="77777777" w:rsidTr="007721B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B67C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6F97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SENTENCIAS DD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C4B4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7721BA" w:rsidRPr="007721BA" w14:paraId="77E7D505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4C2" w14:textId="77777777" w:rsidR="007721BA" w:rsidRPr="007721BA" w:rsidRDefault="007721BA" w:rsidP="007721B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1.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B7BF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Cálculo de 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E6BF" w14:textId="77777777" w:rsidR="007721BA" w:rsidRPr="007721BA" w:rsidRDefault="007721BA" w:rsidP="0077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2,5</w:t>
            </w:r>
          </w:p>
        </w:tc>
      </w:tr>
      <w:tr w:rsidR="007721BA" w:rsidRPr="007721BA" w14:paraId="7AF6E1D2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2465" w14:textId="77777777" w:rsidR="007721BA" w:rsidRPr="007721BA" w:rsidRDefault="007721BA" w:rsidP="007721B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1.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E8AB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Creación de tab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C7E0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7721BA" w:rsidRPr="007721BA" w14:paraId="54AE6D52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2275" w14:textId="77777777" w:rsidR="007721BA" w:rsidRPr="007721BA" w:rsidRDefault="007721BA" w:rsidP="007721B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D55F" w14:textId="77777777" w:rsidR="007721BA" w:rsidRPr="007721BA" w:rsidRDefault="007721BA" w:rsidP="007721BA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H_RESER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6286" w14:textId="77777777" w:rsidR="007721BA" w:rsidRPr="007721BA" w:rsidRDefault="007721BA" w:rsidP="0077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1,5</w:t>
            </w:r>
          </w:p>
        </w:tc>
      </w:tr>
      <w:tr w:rsidR="007721BA" w:rsidRPr="007721BA" w14:paraId="60CDE355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B6EF" w14:textId="77777777" w:rsidR="007721BA" w:rsidRPr="007721BA" w:rsidRDefault="007721BA" w:rsidP="007721B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7FD" w14:textId="77777777" w:rsidR="007721BA" w:rsidRPr="007721BA" w:rsidRDefault="007721BA" w:rsidP="007721BA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H_CARGO_RESER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1497" w14:textId="77777777" w:rsidR="007721BA" w:rsidRPr="007721BA" w:rsidRDefault="007721BA" w:rsidP="0077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0,5</w:t>
            </w:r>
          </w:p>
        </w:tc>
      </w:tr>
      <w:tr w:rsidR="007721BA" w:rsidRPr="007721BA" w14:paraId="7881FF74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2518" w14:textId="77777777" w:rsidR="007721BA" w:rsidRPr="007721BA" w:rsidRDefault="007721BA" w:rsidP="007721B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F52B" w14:textId="77777777" w:rsidR="007721BA" w:rsidRPr="007721BA" w:rsidRDefault="007721BA" w:rsidP="007721BA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H_OCUP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383B" w14:textId="77777777" w:rsidR="007721BA" w:rsidRPr="007721BA" w:rsidRDefault="007721BA" w:rsidP="0077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0,5</w:t>
            </w:r>
          </w:p>
        </w:tc>
      </w:tr>
      <w:tr w:rsidR="007721BA" w:rsidRPr="007721BA" w14:paraId="39F13F66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50B" w14:textId="77777777" w:rsidR="007721BA" w:rsidRPr="007721BA" w:rsidRDefault="007721BA" w:rsidP="007721B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533B" w14:textId="77777777" w:rsidR="007721BA" w:rsidRPr="007721BA" w:rsidRDefault="007721BA" w:rsidP="007721BA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H_FACTURA_V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EF48" w14:textId="77777777" w:rsidR="007721BA" w:rsidRPr="007721BA" w:rsidRDefault="007721BA" w:rsidP="0077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0,5</w:t>
            </w:r>
          </w:p>
        </w:tc>
      </w:tr>
      <w:tr w:rsidR="007721BA" w:rsidRPr="007721BA" w14:paraId="2689B1F6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0644" w14:textId="77777777" w:rsidR="007721BA" w:rsidRPr="007721BA" w:rsidRDefault="007721BA" w:rsidP="007721B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338" w14:textId="77777777" w:rsidR="007721BA" w:rsidRPr="007721BA" w:rsidRDefault="007721BA" w:rsidP="007721BA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H_DETALLE_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5035" w14:textId="77777777" w:rsidR="007721BA" w:rsidRPr="007721BA" w:rsidRDefault="007721BA" w:rsidP="0077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1,5</w:t>
            </w:r>
          </w:p>
        </w:tc>
      </w:tr>
      <w:tr w:rsidR="007721BA" w:rsidRPr="007721BA" w14:paraId="0618F7B8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065" w14:textId="77777777" w:rsidR="007721BA" w:rsidRPr="007721BA" w:rsidRDefault="007721BA" w:rsidP="007721B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1.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34BE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Mover </w:t>
            </w:r>
            <w:proofErr w:type="spellStart"/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tablespace</w:t>
            </w:r>
            <w:proofErr w:type="spellEnd"/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43BF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7721BA" w:rsidRPr="007721BA" w14:paraId="56519FFD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EEBE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888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SENTENCIAS D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8B5F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7721BA" w:rsidRPr="007721BA" w14:paraId="617DE992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9D02" w14:textId="77777777" w:rsidR="007721BA" w:rsidRPr="007721BA" w:rsidRDefault="007721BA" w:rsidP="007721B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2.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F03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roofErr w:type="spellStart"/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Insert</w:t>
            </w:r>
            <w:proofErr w:type="spellEnd"/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múltip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F326" w14:textId="77777777" w:rsidR="007721BA" w:rsidRPr="007721BA" w:rsidRDefault="007721BA" w:rsidP="0077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3</w:t>
            </w:r>
          </w:p>
        </w:tc>
      </w:tr>
      <w:tr w:rsidR="007721BA" w:rsidRPr="007721BA" w14:paraId="632F1977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E0A" w14:textId="77777777" w:rsidR="007721BA" w:rsidRPr="007721BA" w:rsidRDefault="007721BA" w:rsidP="007721B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2.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53F7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roofErr w:type="spellStart"/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Insert</w:t>
            </w:r>
            <w:proofErr w:type="spellEnd"/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Fac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1EDE" w14:textId="77777777" w:rsidR="007721BA" w:rsidRPr="007721BA" w:rsidRDefault="007721BA" w:rsidP="0077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3</w:t>
            </w:r>
          </w:p>
        </w:tc>
      </w:tr>
      <w:tr w:rsidR="007721BA" w:rsidRPr="007721BA" w14:paraId="4A90D311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CDF" w14:textId="77777777" w:rsidR="007721BA" w:rsidRPr="007721BA" w:rsidRDefault="007721BA" w:rsidP="007721B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2.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D67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roofErr w:type="spellStart"/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Update</w:t>
            </w:r>
            <w:proofErr w:type="spellEnd"/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</w:t>
            </w:r>
            <w:proofErr w:type="spellStart"/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Cargo_reserv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B2D1" w14:textId="77777777" w:rsidR="007721BA" w:rsidRPr="007721BA" w:rsidRDefault="007721BA" w:rsidP="0077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2</w:t>
            </w:r>
          </w:p>
        </w:tc>
      </w:tr>
      <w:tr w:rsidR="007721BA" w:rsidRPr="007721BA" w14:paraId="5276666E" w14:textId="77777777" w:rsidTr="007721B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1688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3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33B4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Vi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4121" w14:textId="77777777" w:rsidR="007721BA" w:rsidRPr="007721BA" w:rsidRDefault="007721BA" w:rsidP="0077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3</w:t>
            </w:r>
          </w:p>
        </w:tc>
      </w:tr>
      <w:tr w:rsidR="007721BA" w:rsidRPr="007721BA" w14:paraId="279243F8" w14:textId="77777777" w:rsidTr="00D51B5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4462D4" w14:textId="7777777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bookmarkStart w:id="7" w:name="_GoBack" w:colFirst="0" w:colLast="2"/>
            <w:r w:rsidRPr="007721BA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9022D4" w14:textId="2CB0CCF7" w:rsidR="007721BA" w:rsidRPr="007721BA" w:rsidRDefault="007721BA" w:rsidP="007721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TOTAL</w:t>
            </w:r>
            <w:r w:rsidR="00D51B51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 PUNTAJE ASIGN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94E140" w14:textId="77777777" w:rsidR="007721BA" w:rsidRPr="007721BA" w:rsidRDefault="007721BA" w:rsidP="0077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7721BA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18</w:t>
            </w:r>
          </w:p>
        </w:tc>
      </w:tr>
      <w:bookmarkEnd w:id="7"/>
    </w:tbl>
    <w:p w14:paraId="5D292E43" w14:textId="0FE09EFA" w:rsidR="0064792B" w:rsidRDefault="0064792B" w:rsidP="009B2B51">
      <w:pPr>
        <w:spacing w:after="0" w:line="240" w:lineRule="auto"/>
      </w:pPr>
    </w:p>
    <w:p w14:paraId="373FA01B" w14:textId="1EEE09FF" w:rsidR="0064792B" w:rsidRDefault="0064792B" w:rsidP="009B2B51">
      <w:pPr>
        <w:spacing w:after="0" w:line="240" w:lineRule="auto"/>
      </w:pPr>
    </w:p>
    <w:p w14:paraId="2D023B7A" w14:textId="77777777" w:rsidR="0064792B" w:rsidRDefault="0064792B" w:rsidP="009B2B51">
      <w:pPr>
        <w:spacing w:after="0" w:line="240" w:lineRule="auto"/>
      </w:pPr>
    </w:p>
    <w:sectPr w:rsidR="0064792B" w:rsidSect="00A32AE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BDE07" w14:textId="77777777" w:rsidR="00076339" w:rsidRDefault="00076339" w:rsidP="001D41B2">
      <w:pPr>
        <w:spacing w:after="0" w:line="240" w:lineRule="auto"/>
      </w:pPr>
      <w:r>
        <w:separator/>
      </w:r>
    </w:p>
  </w:endnote>
  <w:endnote w:type="continuationSeparator" w:id="0">
    <w:p w14:paraId="7A3EF1A2" w14:textId="77777777" w:rsidR="00076339" w:rsidRDefault="00076339" w:rsidP="001D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E683" w14:textId="77777777" w:rsidR="00076339" w:rsidRDefault="00076339" w:rsidP="001D41B2">
      <w:pPr>
        <w:spacing w:after="0" w:line="240" w:lineRule="auto"/>
      </w:pPr>
      <w:r>
        <w:separator/>
      </w:r>
    </w:p>
  </w:footnote>
  <w:footnote w:type="continuationSeparator" w:id="0">
    <w:p w14:paraId="1F92BC22" w14:textId="77777777" w:rsidR="00076339" w:rsidRDefault="00076339" w:rsidP="001D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5494" w14:textId="77777777" w:rsidR="00CD25D9" w:rsidRDefault="00CD25D9" w:rsidP="001D41B2">
    <w:pPr>
      <w:pStyle w:val="Encabezado"/>
      <w:jc w:val="center"/>
      <w:rPr>
        <w:rFonts w:ascii="Calibri Light" w:hAnsi="Calibri Light" w:cs="Calibri Light"/>
        <w:b/>
        <w:bCs/>
        <w:sz w:val="24"/>
        <w:szCs w:val="24"/>
      </w:rPr>
    </w:pPr>
    <w:r w:rsidRPr="002119D0">
      <w:rPr>
        <w:rFonts w:ascii="Calibri Light" w:hAnsi="Calibri Light" w:cs="Calibri Light"/>
        <w:b/>
        <w:bCs/>
        <w:noProof/>
        <w:sz w:val="24"/>
        <w:szCs w:val="24"/>
        <w:lang w:val="es-PY" w:eastAsia="es-PY"/>
      </w:rPr>
      <w:drawing>
        <wp:anchor distT="0" distB="0" distL="114300" distR="114300" simplePos="0" relativeHeight="251659264" behindDoc="1" locked="0" layoutInCell="1" allowOverlap="1" wp14:anchorId="583D0A68" wp14:editId="38C51525">
          <wp:simplePos x="0" y="0"/>
          <wp:positionH relativeFrom="page">
            <wp:posOffset>566365</wp:posOffset>
          </wp:positionH>
          <wp:positionV relativeFrom="page">
            <wp:posOffset>227551</wp:posOffset>
          </wp:positionV>
          <wp:extent cx="641350" cy="790575"/>
          <wp:effectExtent l="0" t="0" r="6350" b="9525"/>
          <wp:wrapTight wrapText="bothSides">
            <wp:wrapPolygon edited="0">
              <wp:start x="0" y="0"/>
              <wp:lineTo x="0" y="21340"/>
              <wp:lineTo x="21172" y="21340"/>
              <wp:lineTo x="21172" y="0"/>
              <wp:lineTo x="0" y="0"/>
            </wp:wrapPolygon>
          </wp:wrapTight>
          <wp:docPr id="3" name="Imagen 3" descr="http://www.pol.una.py/fpuna/sites/default/files/images/03,%20afi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pol.una.py/fpuna/sites/default/files/images/03,%20afic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33" t="35808" r="7497" b="47438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19D0">
      <w:rPr>
        <w:rFonts w:ascii="Calibri Light" w:hAnsi="Calibri Light" w:cs="Calibri Light"/>
        <w:b/>
        <w:bCs/>
        <w:sz w:val="24"/>
        <w:szCs w:val="24"/>
      </w:rPr>
      <w:t>UNIVER</w:t>
    </w:r>
    <w:r>
      <w:rPr>
        <w:rFonts w:ascii="Calibri Light" w:hAnsi="Calibri Light" w:cs="Calibri Light"/>
        <w:b/>
        <w:bCs/>
        <w:sz w:val="24"/>
        <w:szCs w:val="24"/>
      </w:rPr>
      <w:t>SID</w:t>
    </w:r>
    <w:r w:rsidRPr="002119D0">
      <w:rPr>
        <w:rFonts w:ascii="Calibri Light" w:hAnsi="Calibri Light" w:cs="Calibri Light"/>
        <w:b/>
        <w:bCs/>
        <w:sz w:val="24"/>
        <w:szCs w:val="24"/>
      </w:rPr>
      <w:t>AD NACIONAL DE ASUNCIÓN - FACULTAD POLITÉCNICA</w:t>
    </w:r>
  </w:p>
  <w:p w14:paraId="490B7966" w14:textId="4F876080" w:rsidR="00CD25D9" w:rsidRDefault="00CD25D9" w:rsidP="001D41B2">
    <w:pPr>
      <w:pStyle w:val="Encabezado"/>
      <w:jc w:val="center"/>
      <w:rPr>
        <w:rFonts w:ascii="Calibri Light" w:hAnsi="Calibri Light" w:cs="Calibri Light"/>
        <w:b/>
        <w:bCs/>
        <w:sz w:val="24"/>
        <w:szCs w:val="24"/>
      </w:rPr>
    </w:pPr>
    <w:r>
      <w:rPr>
        <w:rFonts w:ascii="Calibri Light" w:hAnsi="Calibri Light" w:cs="Calibri Light"/>
        <w:b/>
        <w:bCs/>
        <w:sz w:val="24"/>
        <w:szCs w:val="24"/>
      </w:rPr>
      <w:t>BASE DE DATOS II – LCIK</w:t>
    </w:r>
  </w:p>
  <w:p w14:paraId="483FD94C" w14:textId="77777777" w:rsidR="00CD25D9" w:rsidRDefault="00CD25D9" w:rsidP="001D41B2">
    <w:pPr>
      <w:pStyle w:val="Encabezado"/>
      <w:jc w:val="center"/>
      <w:rPr>
        <w:rFonts w:ascii="Calibri Light" w:hAnsi="Calibri Light" w:cs="Calibri Light"/>
        <w:b/>
        <w:bCs/>
        <w:sz w:val="24"/>
        <w:szCs w:val="24"/>
      </w:rPr>
    </w:pPr>
  </w:p>
  <w:p w14:paraId="178DFBD3" w14:textId="5FBAAC11" w:rsidR="00CD25D9" w:rsidRPr="002119D0" w:rsidRDefault="00CD25D9" w:rsidP="001D41B2">
    <w:pPr>
      <w:pStyle w:val="Encabezado"/>
      <w:jc w:val="center"/>
      <w:rPr>
        <w:rFonts w:ascii="Calibri Light" w:hAnsi="Calibri Light" w:cs="Calibri Light"/>
        <w:b/>
        <w:bCs/>
        <w:sz w:val="24"/>
        <w:szCs w:val="24"/>
      </w:rPr>
    </w:pPr>
    <w:r>
      <w:rPr>
        <w:rFonts w:ascii="Calibri Light" w:hAnsi="Calibri Light" w:cs="Calibri Light"/>
        <w:b/>
        <w:bCs/>
        <w:sz w:val="24"/>
        <w:szCs w:val="24"/>
      </w:rPr>
      <w:t xml:space="preserve"> </w:t>
    </w:r>
  </w:p>
  <w:p w14:paraId="548210F1" w14:textId="77777777" w:rsidR="00CD25D9" w:rsidRDefault="00CD25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9A248FA"/>
    <w:lvl w:ilvl="0">
      <w:start w:val="1"/>
      <w:numFmt w:val="lowerLetter"/>
      <w:pStyle w:val="Listaconnmeros2"/>
      <w:lvlText w:val="%1."/>
      <w:lvlJc w:val="left"/>
      <w:pPr>
        <w:ind w:left="643" w:hanging="360"/>
      </w:pPr>
    </w:lvl>
  </w:abstractNum>
  <w:abstractNum w:abstractNumId="1" w15:restartNumberingAfterBreak="0">
    <w:nsid w:val="FFFFFF88"/>
    <w:multiLevelType w:val="singleLevel"/>
    <w:tmpl w:val="9E52299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" w15:restartNumberingAfterBreak="0">
    <w:nsid w:val="027F770F"/>
    <w:multiLevelType w:val="hybridMultilevel"/>
    <w:tmpl w:val="8F3A4AA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B67"/>
    <w:multiLevelType w:val="hybridMultilevel"/>
    <w:tmpl w:val="AEEC1220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921BE"/>
    <w:multiLevelType w:val="hybridMultilevel"/>
    <w:tmpl w:val="661003C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3FF3"/>
    <w:multiLevelType w:val="hybridMultilevel"/>
    <w:tmpl w:val="3E64FAC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E6E77"/>
    <w:multiLevelType w:val="multilevel"/>
    <w:tmpl w:val="069E25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AC65FE"/>
    <w:multiLevelType w:val="hybridMultilevel"/>
    <w:tmpl w:val="0FE8A33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D7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AC33A2"/>
    <w:multiLevelType w:val="hybridMultilevel"/>
    <w:tmpl w:val="F84AC438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7B2484"/>
    <w:multiLevelType w:val="hybridMultilevel"/>
    <w:tmpl w:val="0B4CD9E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73C6F"/>
    <w:multiLevelType w:val="multilevel"/>
    <w:tmpl w:val="3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2" w15:restartNumberingAfterBreak="0">
    <w:nsid w:val="749D0490"/>
    <w:multiLevelType w:val="hybridMultilevel"/>
    <w:tmpl w:val="8154D7AE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</w:num>
  <w:num w:numId="15">
    <w:abstractNumId w:val="12"/>
  </w:num>
  <w:num w:numId="16">
    <w:abstractNumId w:val="8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0"/>
  </w:num>
  <w:num w:numId="23">
    <w:abstractNumId w:val="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C9"/>
    <w:rsid w:val="000034C8"/>
    <w:rsid w:val="0003705B"/>
    <w:rsid w:val="00041521"/>
    <w:rsid w:val="00072386"/>
    <w:rsid w:val="00076339"/>
    <w:rsid w:val="000B731E"/>
    <w:rsid w:val="000C346B"/>
    <w:rsid w:val="00103D60"/>
    <w:rsid w:val="0012787F"/>
    <w:rsid w:val="00146AA4"/>
    <w:rsid w:val="00162E79"/>
    <w:rsid w:val="001748A2"/>
    <w:rsid w:val="00196A74"/>
    <w:rsid w:val="001A6621"/>
    <w:rsid w:val="001B0D3D"/>
    <w:rsid w:val="001C14BF"/>
    <w:rsid w:val="001D41B2"/>
    <w:rsid w:val="001F6E7B"/>
    <w:rsid w:val="001F7559"/>
    <w:rsid w:val="00214284"/>
    <w:rsid w:val="00273AB6"/>
    <w:rsid w:val="002863A1"/>
    <w:rsid w:val="002B20F1"/>
    <w:rsid w:val="002B4E3F"/>
    <w:rsid w:val="002B53B1"/>
    <w:rsid w:val="002C1EB4"/>
    <w:rsid w:val="003272FD"/>
    <w:rsid w:val="00342B61"/>
    <w:rsid w:val="00361395"/>
    <w:rsid w:val="00380194"/>
    <w:rsid w:val="00381702"/>
    <w:rsid w:val="003935C4"/>
    <w:rsid w:val="00397F65"/>
    <w:rsid w:val="003A0CD0"/>
    <w:rsid w:val="003A29AC"/>
    <w:rsid w:val="003B49D7"/>
    <w:rsid w:val="003C2187"/>
    <w:rsid w:val="00402785"/>
    <w:rsid w:val="00414880"/>
    <w:rsid w:val="00420BA0"/>
    <w:rsid w:val="00465FE7"/>
    <w:rsid w:val="00487BB2"/>
    <w:rsid w:val="00492A52"/>
    <w:rsid w:val="00496A8F"/>
    <w:rsid w:val="004A5F95"/>
    <w:rsid w:val="004B2FE2"/>
    <w:rsid w:val="004C5C1E"/>
    <w:rsid w:val="004D60C2"/>
    <w:rsid w:val="004F3BB8"/>
    <w:rsid w:val="00506AD6"/>
    <w:rsid w:val="00540449"/>
    <w:rsid w:val="005516A0"/>
    <w:rsid w:val="00553284"/>
    <w:rsid w:val="00560BED"/>
    <w:rsid w:val="00564D6A"/>
    <w:rsid w:val="00570C0B"/>
    <w:rsid w:val="00580DAF"/>
    <w:rsid w:val="00585B08"/>
    <w:rsid w:val="005C03AC"/>
    <w:rsid w:val="005C4450"/>
    <w:rsid w:val="005F76BD"/>
    <w:rsid w:val="006203DC"/>
    <w:rsid w:val="00634B90"/>
    <w:rsid w:val="00645BA0"/>
    <w:rsid w:val="0064792B"/>
    <w:rsid w:val="006526D1"/>
    <w:rsid w:val="00670447"/>
    <w:rsid w:val="0067103F"/>
    <w:rsid w:val="006804C2"/>
    <w:rsid w:val="00692D9A"/>
    <w:rsid w:val="0069778A"/>
    <w:rsid w:val="006A15BE"/>
    <w:rsid w:val="006F3CCD"/>
    <w:rsid w:val="00703717"/>
    <w:rsid w:val="00726B71"/>
    <w:rsid w:val="00730E29"/>
    <w:rsid w:val="007542DF"/>
    <w:rsid w:val="007649F5"/>
    <w:rsid w:val="007721BA"/>
    <w:rsid w:val="0079470F"/>
    <w:rsid w:val="007E35E7"/>
    <w:rsid w:val="007E4AB2"/>
    <w:rsid w:val="00806DBD"/>
    <w:rsid w:val="00826602"/>
    <w:rsid w:val="00830D76"/>
    <w:rsid w:val="00834566"/>
    <w:rsid w:val="008350AA"/>
    <w:rsid w:val="0085122F"/>
    <w:rsid w:val="00862B91"/>
    <w:rsid w:val="008672F5"/>
    <w:rsid w:val="008E5FB5"/>
    <w:rsid w:val="008F0DBB"/>
    <w:rsid w:val="009004B8"/>
    <w:rsid w:val="0090599C"/>
    <w:rsid w:val="00910BB2"/>
    <w:rsid w:val="00917E94"/>
    <w:rsid w:val="00930D31"/>
    <w:rsid w:val="009501D5"/>
    <w:rsid w:val="00950444"/>
    <w:rsid w:val="00965670"/>
    <w:rsid w:val="00970F72"/>
    <w:rsid w:val="00991FC9"/>
    <w:rsid w:val="009A532A"/>
    <w:rsid w:val="009B22B9"/>
    <w:rsid w:val="009B2B51"/>
    <w:rsid w:val="009B464E"/>
    <w:rsid w:val="009C6B85"/>
    <w:rsid w:val="009C763E"/>
    <w:rsid w:val="009E7ED3"/>
    <w:rsid w:val="00A03A67"/>
    <w:rsid w:val="00A32AE2"/>
    <w:rsid w:val="00A63955"/>
    <w:rsid w:val="00A70DDF"/>
    <w:rsid w:val="00A74619"/>
    <w:rsid w:val="00A7773A"/>
    <w:rsid w:val="00A92433"/>
    <w:rsid w:val="00AA3C70"/>
    <w:rsid w:val="00AB68CF"/>
    <w:rsid w:val="00B51BE5"/>
    <w:rsid w:val="00B6527A"/>
    <w:rsid w:val="00B7471B"/>
    <w:rsid w:val="00B806BF"/>
    <w:rsid w:val="00B95390"/>
    <w:rsid w:val="00BA2FF9"/>
    <w:rsid w:val="00BB7426"/>
    <w:rsid w:val="00BF01D2"/>
    <w:rsid w:val="00BF59A7"/>
    <w:rsid w:val="00C042E6"/>
    <w:rsid w:val="00C0774A"/>
    <w:rsid w:val="00C12CAB"/>
    <w:rsid w:val="00C27746"/>
    <w:rsid w:val="00C372CA"/>
    <w:rsid w:val="00C54EC3"/>
    <w:rsid w:val="00C93374"/>
    <w:rsid w:val="00CA7EB5"/>
    <w:rsid w:val="00CD25D9"/>
    <w:rsid w:val="00CD2960"/>
    <w:rsid w:val="00D167ED"/>
    <w:rsid w:val="00D26111"/>
    <w:rsid w:val="00D3279F"/>
    <w:rsid w:val="00D3675F"/>
    <w:rsid w:val="00D43303"/>
    <w:rsid w:val="00D51B51"/>
    <w:rsid w:val="00D61639"/>
    <w:rsid w:val="00D80812"/>
    <w:rsid w:val="00DB5051"/>
    <w:rsid w:val="00DB5893"/>
    <w:rsid w:val="00DC19C1"/>
    <w:rsid w:val="00DC681A"/>
    <w:rsid w:val="00DC7DA2"/>
    <w:rsid w:val="00DD5ED4"/>
    <w:rsid w:val="00DF2FAC"/>
    <w:rsid w:val="00DF41AF"/>
    <w:rsid w:val="00E0128D"/>
    <w:rsid w:val="00E076CF"/>
    <w:rsid w:val="00E110B1"/>
    <w:rsid w:val="00E114DA"/>
    <w:rsid w:val="00E226B3"/>
    <w:rsid w:val="00E24ACF"/>
    <w:rsid w:val="00E55D92"/>
    <w:rsid w:val="00E63E5D"/>
    <w:rsid w:val="00E66888"/>
    <w:rsid w:val="00E717E9"/>
    <w:rsid w:val="00EF6DD6"/>
    <w:rsid w:val="00EF7B42"/>
    <w:rsid w:val="00F23C15"/>
    <w:rsid w:val="00F2419F"/>
    <w:rsid w:val="00F84892"/>
    <w:rsid w:val="00F85D4A"/>
    <w:rsid w:val="00FF4387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734C"/>
  <w15:chartTrackingRefBased/>
  <w15:docId w15:val="{A192B8C4-5DCD-4737-A10A-8A06379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D4A"/>
  </w:style>
  <w:style w:type="paragraph" w:styleId="Ttulo1">
    <w:name w:val="heading 1"/>
    <w:basedOn w:val="Normal"/>
    <w:next w:val="Normal"/>
    <w:link w:val="Ttulo1Car"/>
    <w:uiPriority w:val="9"/>
    <w:qFormat/>
    <w:rsid w:val="00540449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0449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449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0449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0449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0449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0449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0449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449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1B2"/>
  </w:style>
  <w:style w:type="paragraph" w:styleId="Piedepgina">
    <w:name w:val="footer"/>
    <w:basedOn w:val="Normal"/>
    <w:link w:val="PiedepginaCar"/>
    <w:uiPriority w:val="99"/>
    <w:unhideWhenUsed/>
    <w:rsid w:val="001D4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1B2"/>
  </w:style>
  <w:style w:type="table" w:styleId="Tablaconcuadrcula">
    <w:name w:val="Table Grid"/>
    <w:basedOn w:val="Tablanormal"/>
    <w:rsid w:val="001D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A52"/>
    <w:pPr>
      <w:ind w:left="720"/>
      <w:contextualSpacing/>
    </w:pPr>
  </w:style>
  <w:style w:type="paragraph" w:styleId="NormalWeb">
    <w:name w:val="Normal (Web)"/>
    <w:basedOn w:val="Normal"/>
    <w:uiPriority w:val="99"/>
    <w:rsid w:val="009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F85D4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5D4A"/>
    <w:pPr>
      <w:ind w:left="566" w:hanging="283"/>
      <w:contextualSpacing/>
    </w:pPr>
  </w:style>
  <w:style w:type="paragraph" w:styleId="Listaconnmeros">
    <w:name w:val="List Number"/>
    <w:basedOn w:val="Normal"/>
    <w:uiPriority w:val="99"/>
    <w:unhideWhenUsed/>
    <w:rsid w:val="00361395"/>
    <w:pPr>
      <w:spacing w:after="0" w:line="240" w:lineRule="auto"/>
      <w:contextualSpacing/>
    </w:pPr>
  </w:style>
  <w:style w:type="paragraph" w:styleId="Listaconnmeros2">
    <w:name w:val="List Number 2"/>
    <w:basedOn w:val="Normal"/>
    <w:uiPriority w:val="99"/>
    <w:unhideWhenUsed/>
    <w:rsid w:val="00361395"/>
    <w:pPr>
      <w:numPr>
        <w:numId w:val="3"/>
      </w:numPr>
      <w:spacing w:after="0" w:line="240" w:lineRule="auto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0449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0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0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04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04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04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04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04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4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9B2B51"/>
    <w:pPr>
      <w:numPr>
        <w:numId w:val="0"/>
      </w:numPr>
      <w:outlineLvl w:val="9"/>
    </w:pPr>
    <w:rPr>
      <w:b w:val="0"/>
      <w:color w:val="2F5496" w:themeColor="accent1" w:themeShade="BF"/>
      <w:sz w:val="32"/>
      <w:lang w:val="es-PY"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9B2B5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2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0CC4-1DA3-4F53-B5F5-12595834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7</cp:revision>
  <dcterms:created xsi:type="dcterms:W3CDTF">2024-08-18T22:32:00Z</dcterms:created>
  <dcterms:modified xsi:type="dcterms:W3CDTF">2024-08-20T22:39:00Z</dcterms:modified>
</cp:coreProperties>
</file>